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1753"/>
        <w:gridCol w:w="3486"/>
      </w:tblGrid>
      <w:tr w:rsidR="005D2E00" w:rsidRPr="004A18D7" w14:paraId="3BC1C801" w14:textId="77777777" w:rsidTr="005D2E00">
        <w:trPr>
          <w:trHeight w:val="2116"/>
        </w:trPr>
        <w:tc>
          <w:tcPr>
            <w:tcW w:w="4967" w:type="dxa"/>
            <w:shd w:val="clear" w:color="auto" w:fill="auto"/>
            <w:vAlign w:val="bottom"/>
            <w:hideMark/>
          </w:tcPr>
          <w:p w14:paraId="40872EC9" w14:textId="77777777" w:rsidR="005D2E00" w:rsidRPr="004A18D7" w:rsidRDefault="005D2E00" w:rsidP="005D2E00">
            <w:pPr>
              <w:pStyle w:val="ab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A18D7">
              <w:rPr>
                <w:rFonts w:ascii="Times New Roman" w:eastAsia="Times New Roman" w:hAnsi="Times New Roman" w:cs="Times New Roman"/>
                <w:bCs/>
                <w:iCs/>
              </w:rPr>
              <w:t xml:space="preserve">    РОССИЙСКАЯ ФЕДЕРАЦИЯ</w:t>
            </w:r>
          </w:p>
          <w:p w14:paraId="1D1AACB0" w14:textId="77777777" w:rsidR="005D2E00" w:rsidRPr="004A18D7" w:rsidRDefault="005D2E00" w:rsidP="005D2E00">
            <w:pPr>
              <w:pStyle w:val="ab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35FA359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 xml:space="preserve">  СОБРАНИЕ ПРЕДСТАВИТЕЛЕЙ  </w:t>
            </w:r>
          </w:p>
          <w:p w14:paraId="270A44C8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>СЕЛЬСКОГО ПОСЕЛЕНИ</w:t>
            </w:r>
          </w:p>
          <w:p w14:paraId="4FFD7004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 xml:space="preserve"> СТАНЦИЯ КЛЯВЛИНО </w:t>
            </w:r>
          </w:p>
          <w:p w14:paraId="48BF2E9B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14:paraId="696BD263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 xml:space="preserve">КЛЯВЛИНСКИЙ </w:t>
            </w:r>
          </w:p>
          <w:p w14:paraId="68731740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  <w:p w14:paraId="224FD2AF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5254A5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50862C4F" w14:textId="0CF276C6" w:rsidR="005D2E00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C330BE" w14:textId="49B84986" w:rsidR="005D2E00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 </w:t>
            </w:r>
            <w:r w:rsidR="00B803D8">
              <w:rPr>
                <w:rFonts w:ascii="Times New Roman" w:eastAsia="Times New Roman" w:hAnsi="Times New Roman" w:cs="Times New Roman"/>
                <w:b/>
              </w:rPr>
              <w:t>30.</w:t>
            </w:r>
            <w:r>
              <w:rPr>
                <w:rFonts w:ascii="Times New Roman" w:eastAsia="Times New Roman" w:hAnsi="Times New Roman" w:cs="Times New Roman"/>
                <w:b/>
              </w:rPr>
              <w:t>11.2022г.   №</w:t>
            </w:r>
            <w:r w:rsidR="00B803D8">
              <w:rPr>
                <w:rFonts w:ascii="Times New Roman" w:eastAsia="Times New Roman" w:hAnsi="Times New Roman" w:cs="Times New Roman"/>
                <w:b/>
              </w:rPr>
              <w:t xml:space="preserve"> 40</w:t>
            </w:r>
          </w:p>
          <w:p w14:paraId="465EC1F8" w14:textId="12922DC4" w:rsidR="005D2E00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4416D1" w14:textId="77777777" w:rsidR="005D2E00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B2C33F5" w14:textId="77777777" w:rsidR="005D2E00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9D2044A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39" w:type="dxa"/>
            <w:gridSpan w:val="2"/>
            <w:shd w:val="clear" w:color="auto" w:fill="auto"/>
            <w:hideMark/>
          </w:tcPr>
          <w:p w14:paraId="58FB4CE5" w14:textId="41333D15" w:rsidR="005D2E00" w:rsidRPr="004A18D7" w:rsidRDefault="005D2E00" w:rsidP="005D2E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E00" w:rsidRPr="004A18D7" w14:paraId="2645147F" w14:textId="77777777" w:rsidTr="005D2E00">
        <w:trPr>
          <w:trHeight w:val="55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3FA596A" w14:textId="77777777" w:rsidR="005D2E00" w:rsidRPr="004A18D7" w:rsidRDefault="005D2E00" w:rsidP="005D2E0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18D7">
              <w:rPr>
                <w:rFonts w:ascii="Times New Roman" w:hAnsi="Times New Roman" w:cs="Times New Roman"/>
                <w:b/>
                <w:bCs/>
              </w:rPr>
              <w:t>О бюджете сельского поселения станция Клявлино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3 год и плановый период 2024 и 2025</w:t>
            </w:r>
            <w:r w:rsidRPr="004A18D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D2E00" w:rsidRPr="00D6286E" w14:paraId="144C78E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C076F7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</w:tc>
      </w:tr>
      <w:tr w:rsidR="005D2E00" w:rsidRPr="00D6286E" w14:paraId="78B37D9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4C7311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52ED84C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8E6378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849,72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76324C1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D0B590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849,72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6A57BB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185D767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440A767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587C12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3C990914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06FD05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090,85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E18630A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5FE0BD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090,85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B2D78A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89C31C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679BE2E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A7A79B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3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16E8934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25CA31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655,40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489E033A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366C4E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655,40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03E9CDE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0EEB26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1D071589" w14:textId="77777777" w:rsidTr="005D2E00">
        <w:trPr>
          <w:trHeight w:val="312"/>
        </w:trPr>
        <w:tc>
          <w:tcPr>
            <w:tcW w:w="4967" w:type="dxa"/>
            <w:shd w:val="clear" w:color="auto" w:fill="auto"/>
            <w:vAlign w:val="bottom"/>
            <w:hideMark/>
          </w:tcPr>
          <w:p w14:paraId="4D14B1E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DFA198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EB125E1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93F7D6B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3D1F8B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</w:tc>
      </w:tr>
      <w:tr w:rsidR="005D2E00" w:rsidRPr="00D6286E" w14:paraId="2E8BCDE2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3BB2BC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</w:tc>
      </w:tr>
      <w:tr w:rsidR="005D2E00" w:rsidRPr="00D6286E" w14:paraId="11CCF51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466275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57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E006FC7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32,77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5D2E00" w:rsidRPr="00D6286E" w14:paraId="50696BF5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7EE35E5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73A78B3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7D94CC2A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18697D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75F63D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</w:tc>
      </w:tr>
      <w:tr w:rsidR="005D2E00" w:rsidRPr="00D6286E" w14:paraId="79C6CA1D" w14:textId="77777777" w:rsidTr="005D2E00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37BA71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5D2E00" w:rsidRPr="00D6286E" w14:paraId="1A57EF6D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A44BEC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18EDE22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A88EA3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DC8964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0EC8C2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226C294" w14:textId="77777777" w:rsidTr="005D2E00">
        <w:trPr>
          <w:trHeight w:val="104"/>
        </w:trPr>
        <w:tc>
          <w:tcPr>
            <w:tcW w:w="4967" w:type="dxa"/>
            <w:shd w:val="clear" w:color="auto" w:fill="auto"/>
            <w:vAlign w:val="bottom"/>
            <w:hideMark/>
          </w:tcPr>
          <w:p w14:paraId="333A9FF3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6B170BE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E30D34A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983BB7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4039BF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4.</w:t>
            </w:r>
          </w:p>
        </w:tc>
      </w:tr>
      <w:tr w:rsidR="005D2E00" w:rsidRPr="00D6286E" w14:paraId="472F2300" w14:textId="77777777" w:rsidTr="005D2E00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DBB5816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5D2E00" w:rsidRPr="00D6286E" w14:paraId="26BEC492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65E9D2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9,6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94C28C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F87D6E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56892CDA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9C5DBA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465455A6" w14:textId="77777777" w:rsidTr="005D2E00">
        <w:trPr>
          <w:trHeight w:val="37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78A791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5D2E00" w:rsidRPr="00D6286E" w14:paraId="7982934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C66A98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068,6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21E5253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5918E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16,07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5675A2F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04941A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806,59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A1DDB0B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8FBACB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5D2E00" w:rsidRPr="00D6286E" w14:paraId="6B9B292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6692AC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29,0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D2E00" w:rsidRPr="00D6286E" w14:paraId="7A64918F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A877A1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08,13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884292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F3111C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806,59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FE40FBF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12BB4F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4CAC5A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20E0BB6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AC0C46E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B3CE8E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5.</w:t>
            </w:r>
          </w:p>
        </w:tc>
      </w:tr>
      <w:tr w:rsidR="005D2E00" w:rsidRPr="00D6286E" w14:paraId="219B5FD0" w14:textId="77777777" w:rsidTr="005D2E00">
        <w:trPr>
          <w:trHeight w:val="50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03CA53A" w14:textId="77777777" w:rsidR="005D2E00" w:rsidRPr="00D6286E" w:rsidRDefault="005D2E00" w:rsidP="005D2E00">
            <w:pPr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униципального района и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1 к настоящему Решению.</w:t>
            </w:r>
          </w:p>
        </w:tc>
      </w:tr>
      <w:tr w:rsidR="005D2E00" w:rsidRPr="00D6286E" w14:paraId="7A15BED0" w14:textId="77777777" w:rsidTr="005D2E00">
        <w:trPr>
          <w:trHeight w:val="5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0B77BD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доходов между бюджетом муниципального района и 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2 к настоящему Решению.</w:t>
            </w:r>
          </w:p>
        </w:tc>
      </w:tr>
      <w:tr w:rsidR="005D2E00" w:rsidRPr="00D6286E" w14:paraId="779D61F7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F46331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3323BBA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7CE1A5AA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2F0631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BC440A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</w:tc>
      </w:tr>
      <w:tr w:rsidR="005D2E00" w:rsidRPr="00D6286E" w14:paraId="5DD24138" w14:textId="77777777" w:rsidTr="005D2E00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B1633E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</w:tc>
      </w:tr>
      <w:tr w:rsidR="005D2E00" w:rsidRPr="00D6286E" w14:paraId="7B81B23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61CD76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50,000 тыс. рублей;</w:t>
            </w:r>
          </w:p>
        </w:tc>
      </w:tr>
      <w:tr w:rsidR="005D2E00" w:rsidRPr="00D6286E" w14:paraId="16CF917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99EA93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5,000 тыс. рублей;</w:t>
            </w:r>
          </w:p>
        </w:tc>
      </w:tr>
      <w:tr w:rsidR="005D2E00" w:rsidRPr="00D6286E" w14:paraId="4A48BC1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40BF87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5,000 тыс. рублей;</w:t>
            </w:r>
          </w:p>
        </w:tc>
      </w:tr>
      <w:tr w:rsidR="005D2E00" w:rsidRPr="00D6286E" w14:paraId="6BC51302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6364685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1E02BA7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9B8A5FF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DFC9214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27718B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7.</w:t>
            </w:r>
          </w:p>
        </w:tc>
      </w:tr>
      <w:tr w:rsidR="005D2E00" w:rsidRPr="00D6286E" w14:paraId="4B078CA6" w14:textId="77777777" w:rsidTr="005D2E00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D7CE26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нция Клявлино муниципального района Клявлинский Самарской области:</w:t>
            </w:r>
          </w:p>
        </w:tc>
      </w:tr>
      <w:tr w:rsidR="005D2E00" w:rsidRPr="00D6286E" w14:paraId="7F0DEDB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BAB8B5A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43,6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F6BB4F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46630D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6,8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AF8892E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209546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326,5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13940E5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7BB36A4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D01D57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A678A81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2AC874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C7B565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8.</w:t>
            </w:r>
          </w:p>
        </w:tc>
      </w:tr>
      <w:tr w:rsidR="005D2E00" w:rsidRPr="00D6286E" w14:paraId="398BDA89" w14:textId="77777777" w:rsidTr="005D2E00">
        <w:trPr>
          <w:trHeight w:val="95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FCE547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нция Клявлино муниципального района Клявлинский Самарской области н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5D2E00" w:rsidRPr="00D6286E" w14:paraId="15FD842D" w14:textId="77777777" w:rsidTr="005D2E00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14:paraId="454B8A2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7E0069A3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70E18022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40B687FA" w14:textId="77777777" w:rsidTr="005D2E00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9C47483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9.</w:t>
            </w:r>
          </w:p>
        </w:tc>
      </w:tr>
      <w:tr w:rsidR="005D2E00" w:rsidRPr="00D6286E" w14:paraId="3DE67877" w14:textId="77777777" w:rsidTr="005D2E00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58B591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4 к настоящему Решению.</w:t>
            </w:r>
          </w:p>
        </w:tc>
      </w:tr>
      <w:tr w:rsidR="005D2E00" w:rsidRPr="00D6286E" w14:paraId="49AA6702" w14:textId="77777777" w:rsidTr="005D2E00">
        <w:trPr>
          <w:trHeight w:val="2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DA8394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5 к настоящему Решению.</w:t>
            </w:r>
          </w:p>
        </w:tc>
      </w:tr>
      <w:tr w:rsidR="005D2E00" w:rsidRPr="00D6286E" w14:paraId="2D12E1E3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93E882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EF909A4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2F3C680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E68460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8707C9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0.</w:t>
            </w:r>
          </w:p>
        </w:tc>
      </w:tr>
      <w:tr w:rsidR="005D2E00" w:rsidRPr="00D6286E" w14:paraId="1AC6C0FE" w14:textId="77777777" w:rsidTr="005D2E00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537BF2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6 к настоящему Решению.</w:t>
            </w:r>
          </w:p>
        </w:tc>
      </w:tr>
      <w:tr w:rsidR="005D2E00" w:rsidRPr="00D6286E" w14:paraId="08E5DC94" w14:textId="77777777" w:rsidTr="005D2E00">
        <w:trPr>
          <w:trHeight w:val="66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5E68E1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7 к настоящему Решению.</w:t>
            </w:r>
          </w:p>
        </w:tc>
      </w:tr>
      <w:tr w:rsidR="005D2E00" w:rsidRPr="00D6286E" w14:paraId="002ABEAA" w14:textId="77777777" w:rsidTr="005D2E00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14:paraId="754BD38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FF0A54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B3C3784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3D65DB7" w14:textId="77777777" w:rsidTr="005D2E00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2E12F0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 11.</w:t>
            </w:r>
          </w:p>
        </w:tc>
      </w:tr>
      <w:tr w:rsidR="005D2E00" w:rsidRPr="00D6286E" w14:paraId="2884049C" w14:textId="77777777" w:rsidTr="005D2E00">
        <w:trPr>
          <w:trHeight w:val="50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D5F77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 8 к настоящему Решению.</w:t>
            </w:r>
          </w:p>
        </w:tc>
      </w:tr>
      <w:tr w:rsidR="005D2E00" w:rsidRPr="00D6286E" w14:paraId="7563BBE1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6BB1AB7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0C3E81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2C68831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3A854AC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E2B9F27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2.</w:t>
            </w:r>
          </w:p>
        </w:tc>
      </w:tr>
      <w:tr w:rsidR="005D2E00" w:rsidRPr="00D6286E" w14:paraId="335C9B1C" w14:textId="77777777" w:rsidTr="005D2E00">
        <w:trPr>
          <w:trHeight w:val="41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691685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5D2E00" w:rsidRPr="00D6286E" w14:paraId="5042273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2B7624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105,382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A3FD55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4E758A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58,3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542BC124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DE7E43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58,3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63B76AC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D9D58C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35D7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705D7FA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B7DA77E" w14:textId="77777777" w:rsidTr="005D2E00">
        <w:trPr>
          <w:trHeight w:val="11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244910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3.</w:t>
            </w:r>
          </w:p>
        </w:tc>
      </w:tr>
      <w:tr w:rsidR="005D2E00" w:rsidRPr="00D6286E" w14:paraId="4E080794" w14:textId="77777777" w:rsidTr="005D2E00">
        <w:trPr>
          <w:trHeight w:val="1204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E8F6BB5" w14:textId="77777777" w:rsidR="005D2E00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комиссариаты:</w:t>
            </w:r>
          </w:p>
          <w:p w14:paraId="6F23DDF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,2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15DB84EA" w14:textId="77777777" w:rsidTr="005D2E00">
        <w:trPr>
          <w:trHeight w:val="3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5179C7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47468B64" w14:textId="77777777" w:rsidTr="005D2E00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86B12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0,000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7FB7F2B5" w14:textId="77777777" w:rsidTr="005D2E00">
        <w:trPr>
          <w:trHeight w:val="182"/>
        </w:trPr>
        <w:tc>
          <w:tcPr>
            <w:tcW w:w="4967" w:type="dxa"/>
            <w:shd w:val="clear" w:color="auto" w:fill="auto"/>
            <w:vAlign w:val="bottom"/>
            <w:hideMark/>
          </w:tcPr>
          <w:p w14:paraId="785E68F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ED022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7785DEC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00" w:rsidRPr="00D6286E" w14:paraId="1184019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EE7110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4.</w:t>
            </w:r>
          </w:p>
        </w:tc>
      </w:tr>
      <w:tr w:rsidR="005D2E00" w:rsidRPr="00D6286E" w14:paraId="35B2B25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03E00D5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1. Установить верхний предел муниципального внутреннего долга в валюте Российской Федерации:</w:t>
            </w:r>
          </w:p>
        </w:tc>
      </w:tr>
      <w:tr w:rsidR="005D2E00" w:rsidRPr="00D6286E" w14:paraId="2A438166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370679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614CD86E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AC7E29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183383AA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C17CD8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6A3227CA" w14:textId="77777777" w:rsidTr="005D2E00">
        <w:trPr>
          <w:trHeight w:val="33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B4ED446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5D2E00" w:rsidRPr="00D6286E" w14:paraId="6744FC2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2D7096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4FA79E8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C8AB0A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0F0F57E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C79932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0FB1FE54" w14:textId="77777777" w:rsidTr="005D2E00">
        <w:trPr>
          <w:trHeight w:val="315"/>
        </w:trPr>
        <w:tc>
          <w:tcPr>
            <w:tcW w:w="4967" w:type="dxa"/>
            <w:shd w:val="clear" w:color="auto" w:fill="auto"/>
            <w:vAlign w:val="bottom"/>
            <w:hideMark/>
          </w:tcPr>
          <w:p w14:paraId="5AAAE70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6E7373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4D4FF68B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707660D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A76891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5.</w:t>
            </w:r>
          </w:p>
        </w:tc>
      </w:tr>
      <w:tr w:rsidR="005D2E00" w:rsidRPr="00D6286E" w14:paraId="01E9A8FC" w14:textId="77777777" w:rsidTr="005D2E00">
        <w:trPr>
          <w:trHeight w:val="82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86E135E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9 к настоящему Решению.</w:t>
            </w:r>
          </w:p>
        </w:tc>
      </w:tr>
      <w:tr w:rsidR="005D2E00" w:rsidRPr="00D6286E" w14:paraId="798A89FB" w14:textId="77777777" w:rsidTr="005D2E00">
        <w:trPr>
          <w:trHeight w:val="300"/>
        </w:trPr>
        <w:tc>
          <w:tcPr>
            <w:tcW w:w="4967" w:type="dxa"/>
            <w:shd w:val="clear" w:color="auto" w:fill="auto"/>
            <w:vAlign w:val="bottom"/>
            <w:hideMark/>
          </w:tcPr>
          <w:p w14:paraId="7C0488F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0829A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532D10C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886E67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2DC4D1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6.</w:t>
            </w:r>
          </w:p>
        </w:tc>
      </w:tr>
      <w:tr w:rsidR="005D2E00" w:rsidRPr="00D6286E" w14:paraId="228EEFD7" w14:textId="77777777" w:rsidTr="005D2E00">
        <w:trPr>
          <w:trHeight w:val="667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A434A8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дить  программу муниципальных гарантий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10 к настоящему Решению.</w:t>
            </w:r>
          </w:p>
        </w:tc>
      </w:tr>
      <w:tr w:rsidR="005D2E00" w:rsidRPr="00D6286E" w14:paraId="6A91B685" w14:textId="77777777" w:rsidTr="005D2E00">
        <w:trPr>
          <w:trHeight w:val="300"/>
        </w:trPr>
        <w:tc>
          <w:tcPr>
            <w:tcW w:w="4967" w:type="dxa"/>
            <w:shd w:val="clear" w:color="auto" w:fill="auto"/>
            <w:vAlign w:val="bottom"/>
            <w:hideMark/>
          </w:tcPr>
          <w:p w14:paraId="6093D9EE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1C5C9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2192AF5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E2C35CC" w14:textId="77777777" w:rsidTr="005D2E00">
        <w:trPr>
          <w:trHeight w:val="1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313EB0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7.</w:t>
            </w:r>
          </w:p>
        </w:tc>
      </w:tr>
      <w:tr w:rsidR="005D2E00" w:rsidRPr="00D6286E" w14:paraId="0ABB376F" w14:textId="77777777" w:rsidTr="005D2E00">
        <w:trPr>
          <w:trHeight w:val="803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118AD3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 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, согласно приложению 11 к настоящему Решению.</w:t>
            </w:r>
          </w:p>
        </w:tc>
      </w:tr>
      <w:tr w:rsidR="005D2E00" w:rsidRPr="00D6286E" w14:paraId="41F99199" w14:textId="77777777" w:rsidTr="005D2E00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14:paraId="4B4A663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40B52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4D72A38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013BF53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E536AF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 18.</w:t>
            </w:r>
          </w:p>
        </w:tc>
      </w:tr>
      <w:tr w:rsidR="005D2E00" w:rsidRPr="00D6286E" w14:paraId="0637682A" w14:textId="77777777" w:rsidTr="005D2E00">
        <w:trPr>
          <w:trHeight w:val="681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43A9372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явлинский Самарской област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гласно приложению 12  к настоящему Решению.</w:t>
            </w:r>
          </w:p>
        </w:tc>
      </w:tr>
      <w:tr w:rsidR="005D2E00" w:rsidRPr="00D6286E" w14:paraId="23E7312F" w14:textId="77777777" w:rsidTr="005D2E00">
        <w:trPr>
          <w:trHeight w:val="273"/>
        </w:trPr>
        <w:tc>
          <w:tcPr>
            <w:tcW w:w="4967" w:type="dxa"/>
            <w:shd w:val="clear" w:color="auto" w:fill="auto"/>
            <w:vAlign w:val="bottom"/>
            <w:hideMark/>
          </w:tcPr>
          <w:p w14:paraId="16A3D9E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EBCAD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ED2467E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49662AE2" w14:textId="77777777" w:rsidTr="005D2E00">
        <w:trPr>
          <w:trHeight w:val="9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75690A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F7E91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и действует п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, за исключением положени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атьи 14, статьи 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шения, которые действуют 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17B6584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3590978F" w14:textId="77777777" w:rsidTr="005D2E00">
        <w:trPr>
          <w:trHeight w:val="312"/>
        </w:trPr>
        <w:tc>
          <w:tcPr>
            <w:tcW w:w="4967" w:type="dxa"/>
            <w:shd w:val="clear" w:color="auto" w:fill="auto"/>
            <w:vAlign w:val="bottom"/>
            <w:hideMark/>
          </w:tcPr>
          <w:p w14:paraId="6F8800AE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4F8F189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FAEF242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ACECC50" w14:textId="77777777" w:rsidTr="005D2E00">
        <w:trPr>
          <w:trHeight w:val="1534"/>
        </w:trPr>
        <w:tc>
          <w:tcPr>
            <w:tcW w:w="4967" w:type="dxa"/>
            <w:shd w:val="clear" w:color="auto" w:fill="auto"/>
            <w:vAlign w:val="bottom"/>
            <w:hideMark/>
          </w:tcPr>
          <w:p w14:paraId="07130AA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008CDAB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36AECEA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B3BD84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71E4224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803268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0BE8E55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.Л. Торохтиенко</w:t>
            </w:r>
          </w:p>
          <w:p w14:paraId="00B27F6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43350EE8" w14:textId="77777777" w:rsidTr="005D2E00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14:paraId="4A810BD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3B099F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910590D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761BB3B2" w14:textId="77777777" w:rsidTr="005D2E00">
        <w:trPr>
          <w:trHeight w:val="777"/>
        </w:trPr>
        <w:tc>
          <w:tcPr>
            <w:tcW w:w="4967" w:type="dxa"/>
            <w:shd w:val="clear" w:color="auto" w:fill="auto"/>
            <w:vAlign w:val="bottom"/>
            <w:hideMark/>
          </w:tcPr>
          <w:p w14:paraId="6589A32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</w:t>
            </w:r>
          </w:p>
          <w:p w14:paraId="6C46382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5CE560E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66C42A7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0E9D937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D2B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7C9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</w:tc>
      </w:tr>
    </w:tbl>
    <w:p w14:paraId="1FC99885" w14:textId="77777777" w:rsidR="005D2E00" w:rsidRPr="00D6286E" w:rsidRDefault="005D2E00" w:rsidP="005D2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CECAD" w14:textId="77777777" w:rsidR="005D2E00" w:rsidRPr="00D6286E" w:rsidRDefault="005D2E00" w:rsidP="005D2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4071D5" w14:textId="77777777" w:rsidR="005D2E00" w:rsidRPr="00CB459C" w:rsidRDefault="005D2E00" w:rsidP="005D2E00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20"/>
        <w:gridCol w:w="4196"/>
        <w:gridCol w:w="183"/>
        <w:gridCol w:w="1300"/>
        <w:gridCol w:w="303"/>
        <w:gridCol w:w="896"/>
        <w:gridCol w:w="283"/>
      </w:tblGrid>
      <w:tr w:rsidR="005D2E00" w:rsidRPr="006A2B99" w14:paraId="096407AB" w14:textId="77777777" w:rsidTr="005D2E00">
        <w:trPr>
          <w:gridAfter w:val="1"/>
          <w:wAfter w:w="283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A8B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5D2E00" w:rsidRPr="006A2B99" w14:paraId="1AA8FEA9" w14:textId="77777777" w:rsidTr="005D2E00">
        <w:trPr>
          <w:gridAfter w:val="1"/>
          <w:wAfter w:w="283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E26B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6A2B99" w14:paraId="540616EE" w14:textId="77777777" w:rsidTr="005D2E00">
        <w:trPr>
          <w:gridAfter w:val="1"/>
          <w:wAfter w:w="283" w:type="dxa"/>
          <w:trHeight w:val="28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606D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6A2B99" w14:paraId="797A5D10" w14:textId="77777777" w:rsidTr="005D2E00">
        <w:trPr>
          <w:gridAfter w:val="1"/>
          <w:wAfter w:w="283" w:type="dxa"/>
          <w:trHeight w:val="28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A806E" w14:textId="77777777" w:rsid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поселения станция Клявлино </w:t>
            </w:r>
          </w:p>
          <w:p w14:paraId="100DB8E2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5D2E00" w:rsidRPr="006A2B99" w14:paraId="5060A269" w14:textId="77777777" w:rsidTr="005D2E00">
        <w:trPr>
          <w:gridAfter w:val="1"/>
          <w:wAfter w:w="283" w:type="dxa"/>
          <w:trHeight w:val="28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1A08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6A2B99" w14:paraId="0598F7CC" w14:textId="77777777" w:rsidTr="005D2E00">
        <w:trPr>
          <w:gridAfter w:val="1"/>
          <w:wAfter w:w="283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37980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6A2B99" w14:paraId="048B1547" w14:textId="77777777" w:rsidTr="005D2E00">
        <w:trPr>
          <w:gridAfter w:val="1"/>
          <w:wAfter w:w="283" w:type="dxa"/>
          <w:trHeight w:val="607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0DD9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2023 год</w:t>
            </w:r>
          </w:p>
        </w:tc>
      </w:tr>
      <w:tr w:rsidR="005D2E00" w:rsidRPr="006A2B99" w14:paraId="63CDEA4F" w14:textId="77777777" w:rsidTr="005D2E00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F74B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E26B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9D0B79" w14:textId="77777777" w:rsidR="005D2E00" w:rsidRPr="006A2B99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A2B9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D2E00" w:rsidRPr="006A2B99" w14:paraId="0047DE58" w14:textId="77777777" w:rsidTr="005D2E00">
        <w:trPr>
          <w:gridAfter w:val="1"/>
          <w:wAfter w:w="283" w:type="dxa"/>
          <w:trHeight w:val="78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2D23B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8131A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1950E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,%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FEDF0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,</w:t>
            </w:r>
          </w:p>
        </w:tc>
      </w:tr>
      <w:tr w:rsidR="005D2E00" w:rsidRPr="006A2B99" w14:paraId="5E0D6716" w14:textId="77777777" w:rsidTr="005D2E00">
        <w:trPr>
          <w:gridAfter w:val="1"/>
          <w:wAfter w:w="283" w:type="dxa"/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97463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2F06E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E747E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7D905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D2E00" w:rsidRPr="006A2B99" w14:paraId="1AE940EF" w14:textId="77777777" w:rsidTr="005D2E00">
        <w:trPr>
          <w:gridAfter w:val="1"/>
          <w:wAfter w:w="283" w:type="dxa"/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A1C4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AFD2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0066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5AA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49DFD765" w14:textId="77777777" w:rsidTr="005D2E00">
        <w:trPr>
          <w:gridAfter w:val="1"/>
          <w:wAfter w:w="283" w:type="dxa"/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0D1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9A0C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A13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66E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36A02160" w14:textId="77777777" w:rsidTr="005D2E00">
        <w:trPr>
          <w:gridAfter w:val="1"/>
          <w:wAfter w:w="283" w:type="dxa"/>
          <w:trHeight w:val="6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2AF0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0C95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9056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15C6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0E3BB420" w14:textId="77777777" w:rsidTr="005D2E00">
        <w:trPr>
          <w:gridAfter w:val="1"/>
          <w:wAfter w:w="283" w:type="dxa"/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2E8D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A66C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56D9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A5F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27E8D6EF" w14:textId="77777777" w:rsidTr="005D2E00">
        <w:trPr>
          <w:gridAfter w:val="1"/>
          <w:wAfter w:w="283" w:type="dxa"/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D684" w14:textId="77777777" w:rsidR="005D2E00" w:rsidRPr="005D2E00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15030 10 0000 15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43D9" w14:textId="77777777" w:rsidR="005D2E00" w:rsidRPr="005D2E00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90A8" w14:textId="77777777" w:rsidR="005D2E00" w:rsidRP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590A" w14:textId="77777777" w:rsidR="005D2E00" w:rsidRP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4301C359" w14:textId="77777777" w:rsidTr="005D2E0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1BB6" w14:textId="7614B674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5D2E00" w:rsidRPr="006A2B99" w14:paraId="3D7A4FDF" w14:textId="77777777" w:rsidTr="005D2E0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009F2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6A2B99" w14:paraId="5B8356F6" w14:textId="77777777" w:rsidTr="005D2E00">
        <w:trPr>
          <w:trHeight w:val="28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6F861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6A2B99" w14:paraId="59469447" w14:textId="77777777" w:rsidTr="005D2E00">
        <w:trPr>
          <w:trHeight w:val="28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BFE4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6A2B99" w14:paraId="0EDB562C" w14:textId="77777777" w:rsidTr="005D2E00">
        <w:trPr>
          <w:trHeight w:val="28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4143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6A2B99" w14:paraId="13FC82C1" w14:textId="77777777" w:rsidTr="005D2E0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9D9E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6A2B99" w14:paraId="429F6173" w14:textId="77777777" w:rsidTr="005D2E00">
        <w:trPr>
          <w:trHeight w:val="35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DD1C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плановый период 2024 и 2025 годов</w:t>
            </w:r>
          </w:p>
        </w:tc>
      </w:tr>
      <w:tr w:rsidR="005D2E00" w:rsidRPr="006A2B99" w14:paraId="55CB7245" w14:textId="77777777" w:rsidTr="005D2E00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A504A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2D14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A93E64" w14:textId="77777777" w:rsidR="005D2E00" w:rsidRPr="006A2B99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A2B9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D2E00" w:rsidRPr="006A2B99" w14:paraId="0A2F78BC" w14:textId="77777777" w:rsidTr="005D2E00">
        <w:trPr>
          <w:trHeight w:val="52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BA94A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A6F20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5E031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район,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668CE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поселение,</w:t>
            </w:r>
          </w:p>
        </w:tc>
      </w:tr>
      <w:tr w:rsidR="005D2E00" w:rsidRPr="006A2B99" w14:paraId="16136D29" w14:textId="77777777" w:rsidTr="005D2E00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78C3A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B754C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FB17C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8C9D2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D2E00" w:rsidRPr="006A2B99" w14:paraId="4A3200CA" w14:textId="77777777" w:rsidTr="005D2E00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8B8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CE83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3CC0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755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12417ADF" w14:textId="77777777" w:rsidTr="005D2E00">
        <w:trPr>
          <w:trHeight w:val="8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716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71CE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439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4E1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444DAC4F" w14:textId="77777777" w:rsidTr="005D2E00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7A27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17E7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C02E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4E39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37DC1A27" w14:textId="77777777" w:rsidTr="005D2E00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371A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C991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B9E2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F6D4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3B049EC7" w14:textId="77777777" w:rsidTr="005D2E00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1CD1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</w:rPr>
              <w:t>323 117 15030 10 0000 1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3ED0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6F0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6C3F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3B4C15BB" w14:textId="77777777" w:rsidR="005D2E00" w:rsidRPr="00CB459C" w:rsidRDefault="005D2E00" w:rsidP="005D2E00">
      <w:pPr>
        <w:rPr>
          <w:rFonts w:ascii="Times New Roman" w:hAnsi="Times New Roman" w:cs="Times New Roman"/>
          <w:sz w:val="20"/>
          <w:szCs w:val="20"/>
        </w:rPr>
        <w:sectPr w:rsidR="005D2E00" w:rsidRPr="00CB4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52"/>
        <w:gridCol w:w="2582"/>
        <w:gridCol w:w="1156"/>
        <w:gridCol w:w="1071"/>
        <w:gridCol w:w="1110"/>
      </w:tblGrid>
      <w:tr w:rsidR="005D2E00" w:rsidRPr="000E2EB4" w14:paraId="6C83BE52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EA6DD0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5D2E00" w:rsidRPr="000E2EB4" w14:paraId="68260C1C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293013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0E2EB4" w14:paraId="4E1D2F13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AB8BC1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3CAEB929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A3BC13" w14:textId="77777777" w:rsidR="005D2E00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</w:t>
            </w:r>
          </w:p>
          <w:p w14:paraId="34730C61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</w:t>
            </w:r>
          </w:p>
        </w:tc>
      </w:tr>
      <w:tr w:rsidR="005D2E00" w:rsidRPr="000E2EB4" w14:paraId="6A4BAA36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1E28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0E2EB4" w14:paraId="3ABCE3E0" w14:textId="77777777" w:rsidTr="005D2E00">
        <w:trPr>
          <w:trHeight w:val="21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D6F8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4E20A4FF" w14:textId="77777777" w:rsidTr="005D2E00">
        <w:trPr>
          <w:trHeight w:val="852"/>
        </w:trPr>
        <w:tc>
          <w:tcPr>
            <w:tcW w:w="9571" w:type="dxa"/>
            <w:gridSpan w:val="5"/>
            <w:tcBorders>
              <w:top w:val="nil"/>
            </w:tcBorders>
            <w:hideMark/>
          </w:tcPr>
          <w:p w14:paraId="7B7EE4E8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D2E00" w:rsidRPr="000E2EB4" w14:paraId="5E78A5B7" w14:textId="77777777" w:rsidTr="005D2E00">
        <w:trPr>
          <w:trHeight w:val="289"/>
        </w:trPr>
        <w:tc>
          <w:tcPr>
            <w:tcW w:w="9571" w:type="dxa"/>
            <w:gridSpan w:val="5"/>
            <w:hideMark/>
          </w:tcPr>
          <w:p w14:paraId="5566A94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5D2E00" w:rsidRPr="000E2EB4" w14:paraId="13088C7F" w14:textId="77777777" w:rsidTr="005D2E00">
        <w:trPr>
          <w:trHeight w:val="525"/>
        </w:trPr>
        <w:tc>
          <w:tcPr>
            <w:tcW w:w="3652" w:type="dxa"/>
            <w:hideMark/>
          </w:tcPr>
          <w:p w14:paraId="557A3BAA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82" w:type="dxa"/>
            <w:hideMark/>
          </w:tcPr>
          <w:p w14:paraId="4D4FCEF6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6" w:type="dxa"/>
            <w:hideMark/>
          </w:tcPr>
          <w:p w14:paraId="09C383EB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hideMark/>
          </w:tcPr>
          <w:p w14:paraId="2CA88BF7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10" w:type="dxa"/>
            <w:hideMark/>
          </w:tcPr>
          <w:p w14:paraId="590E420B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D2E00" w:rsidRPr="000E2EB4" w14:paraId="7601B49A" w14:textId="77777777" w:rsidTr="005D2E00">
        <w:trPr>
          <w:trHeight w:val="315"/>
        </w:trPr>
        <w:tc>
          <w:tcPr>
            <w:tcW w:w="3652" w:type="dxa"/>
            <w:hideMark/>
          </w:tcPr>
          <w:p w14:paraId="4A029836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582" w:type="dxa"/>
            <w:hideMark/>
          </w:tcPr>
          <w:p w14:paraId="609632AC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156" w:type="dxa"/>
            <w:hideMark/>
          </w:tcPr>
          <w:p w14:paraId="7D22CF44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49,729</w:t>
            </w:r>
          </w:p>
        </w:tc>
        <w:tc>
          <w:tcPr>
            <w:tcW w:w="1071" w:type="dxa"/>
            <w:hideMark/>
          </w:tcPr>
          <w:p w14:paraId="3B765B4A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90,854</w:t>
            </w:r>
          </w:p>
        </w:tc>
        <w:tc>
          <w:tcPr>
            <w:tcW w:w="1110" w:type="dxa"/>
            <w:hideMark/>
          </w:tcPr>
          <w:p w14:paraId="4698FBD3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55,404</w:t>
            </w:r>
          </w:p>
        </w:tc>
      </w:tr>
      <w:tr w:rsidR="005D2E00" w:rsidRPr="000E2EB4" w14:paraId="2058F5F4" w14:textId="77777777" w:rsidTr="005D2E00">
        <w:trPr>
          <w:trHeight w:val="315"/>
        </w:trPr>
        <w:tc>
          <w:tcPr>
            <w:tcW w:w="3652" w:type="dxa"/>
            <w:hideMark/>
          </w:tcPr>
          <w:p w14:paraId="3A7A67D0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82" w:type="dxa"/>
            <w:hideMark/>
          </w:tcPr>
          <w:p w14:paraId="04ED77C0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56" w:type="dxa"/>
            <w:hideMark/>
          </w:tcPr>
          <w:p w14:paraId="2517A46B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81,069</w:t>
            </w:r>
          </w:p>
        </w:tc>
        <w:tc>
          <w:tcPr>
            <w:tcW w:w="1071" w:type="dxa"/>
            <w:hideMark/>
          </w:tcPr>
          <w:p w14:paraId="170B6208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74,775</w:t>
            </w:r>
          </w:p>
        </w:tc>
        <w:tc>
          <w:tcPr>
            <w:tcW w:w="1110" w:type="dxa"/>
            <w:hideMark/>
          </w:tcPr>
          <w:p w14:paraId="2ABC997C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48,805</w:t>
            </w:r>
          </w:p>
        </w:tc>
      </w:tr>
      <w:tr w:rsidR="005D2E00" w:rsidRPr="000E2EB4" w14:paraId="238B1C8F" w14:textId="77777777" w:rsidTr="005D2E00">
        <w:trPr>
          <w:trHeight w:val="315"/>
        </w:trPr>
        <w:tc>
          <w:tcPr>
            <w:tcW w:w="3652" w:type="dxa"/>
            <w:hideMark/>
          </w:tcPr>
          <w:p w14:paraId="0FE0453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82" w:type="dxa"/>
            <w:hideMark/>
          </w:tcPr>
          <w:p w14:paraId="29CB417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156" w:type="dxa"/>
            <w:hideMark/>
          </w:tcPr>
          <w:p w14:paraId="759A615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0796,480</w:t>
            </w:r>
          </w:p>
        </w:tc>
        <w:tc>
          <w:tcPr>
            <w:tcW w:w="1071" w:type="dxa"/>
            <w:hideMark/>
          </w:tcPr>
          <w:p w14:paraId="3E945564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272,000</w:t>
            </w:r>
          </w:p>
        </w:tc>
        <w:tc>
          <w:tcPr>
            <w:tcW w:w="1110" w:type="dxa"/>
            <w:hideMark/>
          </w:tcPr>
          <w:p w14:paraId="5B9CA5A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836,000</w:t>
            </w:r>
          </w:p>
        </w:tc>
      </w:tr>
      <w:tr w:rsidR="005D2E00" w:rsidRPr="000E2EB4" w14:paraId="167D68EE" w14:textId="77777777" w:rsidTr="005D2E00">
        <w:trPr>
          <w:trHeight w:val="510"/>
        </w:trPr>
        <w:tc>
          <w:tcPr>
            <w:tcW w:w="3652" w:type="dxa"/>
            <w:hideMark/>
          </w:tcPr>
          <w:p w14:paraId="2AD3523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82" w:type="dxa"/>
            <w:hideMark/>
          </w:tcPr>
          <w:p w14:paraId="080617F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156" w:type="dxa"/>
            <w:hideMark/>
          </w:tcPr>
          <w:p w14:paraId="6CD3497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43,610</w:t>
            </w:r>
          </w:p>
        </w:tc>
        <w:tc>
          <w:tcPr>
            <w:tcW w:w="1071" w:type="dxa"/>
            <w:hideMark/>
          </w:tcPr>
          <w:p w14:paraId="00B5F3B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96,810</w:t>
            </w:r>
          </w:p>
        </w:tc>
        <w:tc>
          <w:tcPr>
            <w:tcW w:w="1110" w:type="dxa"/>
            <w:hideMark/>
          </w:tcPr>
          <w:p w14:paraId="5F53374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326,510</w:t>
            </w:r>
          </w:p>
        </w:tc>
      </w:tr>
      <w:tr w:rsidR="005D2E00" w:rsidRPr="000E2EB4" w14:paraId="6DAC1464" w14:textId="77777777" w:rsidTr="005D2E00">
        <w:trPr>
          <w:trHeight w:val="300"/>
        </w:trPr>
        <w:tc>
          <w:tcPr>
            <w:tcW w:w="3652" w:type="dxa"/>
            <w:hideMark/>
          </w:tcPr>
          <w:p w14:paraId="642F3D3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82" w:type="dxa"/>
            <w:hideMark/>
          </w:tcPr>
          <w:p w14:paraId="034D31A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156" w:type="dxa"/>
            <w:hideMark/>
          </w:tcPr>
          <w:p w14:paraId="43762A4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791,100</w:t>
            </w:r>
          </w:p>
        </w:tc>
        <w:tc>
          <w:tcPr>
            <w:tcW w:w="1071" w:type="dxa"/>
            <w:hideMark/>
          </w:tcPr>
          <w:p w14:paraId="2741E85A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63,000</w:t>
            </w:r>
          </w:p>
        </w:tc>
        <w:tc>
          <w:tcPr>
            <w:tcW w:w="1110" w:type="dxa"/>
            <w:hideMark/>
          </w:tcPr>
          <w:p w14:paraId="267B926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938,000</w:t>
            </w:r>
          </w:p>
        </w:tc>
      </w:tr>
      <w:tr w:rsidR="005D2E00" w:rsidRPr="000E2EB4" w14:paraId="67822FBF" w14:textId="77777777" w:rsidTr="005D2E00">
        <w:trPr>
          <w:trHeight w:val="300"/>
        </w:trPr>
        <w:tc>
          <w:tcPr>
            <w:tcW w:w="3652" w:type="dxa"/>
            <w:hideMark/>
          </w:tcPr>
          <w:p w14:paraId="7D97292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82" w:type="dxa"/>
            <w:hideMark/>
          </w:tcPr>
          <w:p w14:paraId="2B129B8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156" w:type="dxa"/>
            <w:hideMark/>
          </w:tcPr>
          <w:p w14:paraId="03E471B8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186,000</w:t>
            </w:r>
          </w:p>
        </w:tc>
        <w:tc>
          <w:tcPr>
            <w:tcW w:w="1071" w:type="dxa"/>
            <w:hideMark/>
          </w:tcPr>
          <w:p w14:paraId="6DEB48C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313,000</w:t>
            </w:r>
          </w:p>
        </w:tc>
        <w:tc>
          <w:tcPr>
            <w:tcW w:w="1110" w:type="dxa"/>
            <w:hideMark/>
          </w:tcPr>
          <w:p w14:paraId="7652F4B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446,000</w:t>
            </w:r>
          </w:p>
        </w:tc>
      </w:tr>
      <w:tr w:rsidR="005D2E00" w:rsidRPr="000E2EB4" w14:paraId="5B2F8C60" w14:textId="77777777" w:rsidTr="005D2E00">
        <w:trPr>
          <w:trHeight w:val="315"/>
        </w:trPr>
        <w:tc>
          <w:tcPr>
            <w:tcW w:w="3652" w:type="dxa"/>
            <w:hideMark/>
          </w:tcPr>
          <w:p w14:paraId="086E9F90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82" w:type="dxa"/>
            <w:hideMark/>
          </w:tcPr>
          <w:p w14:paraId="16EBFD6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156" w:type="dxa"/>
            <w:hideMark/>
          </w:tcPr>
          <w:p w14:paraId="76643033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071" w:type="dxa"/>
            <w:hideMark/>
          </w:tcPr>
          <w:p w14:paraId="7C9A1D0B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160,000</w:t>
            </w:r>
          </w:p>
        </w:tc>
        <w:tc>
          <w:tcPr>
            <w:tcW w:w="1110" w:type="dxa"/>
            <w:hideMark/>
          </w:tcPr>
          <w:p w14:paraId="3F592D67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326,000</w:t>
            </w:r>
          </w:p>
        </w:tc>
      </w:tr>
      <w:tr w:rsidR="005D2E00" w:rsidRPr="000E2EB4" w14:paraId="47EE5397" w14:textId="77777777" w:rsidTr="005D2E00">
        <w:trPr>
          <w:trHeight w:val="525"/>
        </w:trPr>
        <w:tc>
          <w:tcPr>
            <w:tcW w:w="3652" w:type="dxa"/>
            <w:hideMark/>
          </w:tcPr>
          <w:p w14:paraId="4A29356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2" w:type="dxa"/>
            <w:hideMark/>
          </w:tcPr>
          <w:p w14:paraId="29F2E49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156" w:type="dxa"/>
            <w:hideMark/>
          </w:tcPr>
          <w:p w14:paraId="66397BAE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63,879</w:t>
            </w:r>
          </w:p>
        </w:tc>
        <w:tc>
          <w:tcPr>
            <w:tcW w:w="1071" w:type="dxa"/>
            <w:hideMark/>
          </w:tcPr>
          <w:p w14:paraId="464AACD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69,965</w:t>
            </w:r>
          </w:p>
        </w:tc>
        <w:tc>
          <w:tcPr>
            <w:tcW w:w="1110" w:type="dxa"/>
            <w:hideMark/>
          </w:tcPr>
          <w:p w14:paraId="39D5536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76,295</w:t>
            </w:r>
          </w:p>
        </w:tc>
      </w:tr>
      <w:tr w:rsidR="005D2E00" w:rsidRPr="000E2EB4" w14:paraId="3B72D32F" w14:textId="77777777" w:rsidTr="005D2E00">
        <w:trPr>
          <w:trHeight w:val="315"/>
        </w:trPr>
        <w:tc>
          <w:tcPr>
            <w:tcW w:w="3652" w:type="dxa"/>
            <w:hideMark/>
          </w:tcPr>
          <w:p w14:paraId="1D099D47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82" w:type="dxa"/>
            <w:hideMark/>
          </w:tcPr>
          <w:p w14:paraId="14E362F8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56" w:type="dxa"/>
            <w:hideMark/>
          </w:tcPr>
          <w:p w14:paraId="72588414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68,660</w:t>
            </w:r>
          </w:p>
        </w:tc>
        <w:tc>
          <w:tcPr>
            <w:tcW w:w="1071" w:type="dxa"/>
            <w:hideMark/>
          </w:tcPr>
          <w:p w14:paraId="48CFF81D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6,079</w:t>
            </w:r>
          </w:p>
        </w:tc>
        <w:tc>
          <w:tcPr>
            <w:tcW w:w="1110" w:type="dxa"/>
            <w:hideMark/>
          </w:tcPr>
          <w:p w14:paraId="6D6E4C52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06,599</w:t>
            </w:r>
          </w:p>
        </w:tc>
      </w:tr>
      <w:tr w:rsidR="005D2E00" w:rsidRPr="000E2EB4" w14:paraId="0C87775C" w14:textId="77777777" w:rsidTr="005D2E00">
        <w:trPr>
          <w:trHeight w:val="529"/>
        </w:trPr>
        <w:tc>
          <w:tcPr>
            <w:tcW w:w="3652" w:type="dxa"/>
            <w:hideMark/>
          </w:tcPr>
          <w:p w14:paraId="3F1C9368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2" w:type="dxa"/>
            <w:hideMark/>
          </w:tcPr>
          <w:p w14:paraId="464FD4B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156" w:type="dxa"/>
            <w:hideMark/>
          </w:tcPr>
          <w:p w14:paraId="7FA186AA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792,353</w:t>
            </w:r>
          </w:p>
        </w:tc>
        <w:tc>
          <w:tcPr>
            <w:tcW w:w="1071" w:type="dxa"/>
            <w:hideMark/>
          </w:tcPr>
          <w:p w14:paraId="72B81B7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671,492</w:t>
            </w:r>
          </w:p>
        </w:tc>
        <w:tc>
          <w:tcPr>
            <w:tcW w:w="1110" w:type="dxa"/>
            <w:hideMark/>
          </w:tcPr>
          <w:p w14:paraId="1C01CFA4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569,952</w:t>
            </w:r>
          </w:p>
        </w:tc>
      </w:tr>
      <w:tr w:rsidR="005D2E00" w:rsidRPr="000E2EB4" w14:paraId="3A944E0E" w14:textId="77777777" w:rsidTr="005D2E00">
        <w:trPr>
          <w:trHeight w:val="709"/>
        </w:trPr>
        <w:tc>
          <w:tcPr>
            <w:tcW w:w="3652" w:type="dxa"/>
            <w:hideMark/>
          </w:tcPr>
          <w:p w14:paraId="43FAC16A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82" w:type="dxa"/>
            <w:hideMark/>
          </w:tcPr>
          <w:p w14:paraId="05DAD3CE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156" w:type="dxa"/>
            <w:hideMark/>
          </w:tcPr>
          <w:p w14:paraId="36FC4693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071" w:type="dxa"/>
            <w:hideMark/>
          </w:tcPr>
          <w:p w14:paraId="072C4CD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0" w:type="dxa"/>
            <w:hideMark/>
          </w:tcPr>
          <w:p w14:paraId="498CD35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0E2EB4" w14:paraId="56B630E3" w14:textId="77777777" w:rsidTr="005D2E00">
        <w:trPr>
          <w:trHeight w:val="510"/>
        </w:trPr>
        <w:tc>
          <w:tcPr>
            <w:tcW w:w="3652" w:type="dxa"/>
            <w:hideMark/>
          </w:tcPr>
          <w:p w14:paraId="6683315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2" w:type="dxa"/>
            <w:hideMark/>
          </w:tcPr>
          <w:p w14:paraId="5208068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156" w:type="dxa"/>
            <w:hideMark/>
          </w:tcPr>
          <w:p w14:paraId="18EE7C6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071" w:type="dxa"/>
            <w:hideMark/>
          </w:tcPr>
          <w:p w14:paraId="1027205C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110" w:type="dxa"/>
            <w:hideMark/>
          </w:tcPr>
          <w:p w14:paraId="481131F4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0E2EB4" w14:paraId="387755AA" w14:textId="77777777" w:rsidTr="005D2E00">
        <w:trPr>
          <w:trHeight w:val="398"/>
        </w:trPr>
        <w:tc>
          <w:tcPr>
            <w:tcW w:w="3652" w:type="dxa"/>
            <w:hideMark/>
          </w:tcPr>
          <w:p w14:paraId="267E46B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2" w:type="dxa"/>
            <w:hideMark/>
          </w:tcPr>
          <w:p w14:paraId="556C851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156" w:type="dxa"/>
            <w:hideMark/>
          </w:tcPr>
          <w:p w14:paraId="3F39D72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071" w:type="dxa"/>
            <w:hideMark/>
          </w:tcPr>
          <w:p w14:paraId="29000EA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10" w:type="dxa"/>
            <w:hideMark/>
          </w:tcPr>
          <w:p w14:paraId="023EA61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</w:tbl>
    <w:p w14:paraId="551E3E4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0447899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775A232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06DC312F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8578375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605AFFDC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1E168B6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61EE477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743"/>
        <w:gridCol w:w="3464"/>
        <w:gridCol w:w="988"/>
        <w:gridCol w:w="1313"/>
        <w:gridCol w:w="627"/>
        <w:gridCol w:w="1209"/>
        <w:gridCol w:w="1552"/>
      </w:tblGrid>
      <w:tr w:rsidR="005D2E00" w:rsidRPr="000E2EB4" w14:paraId="4D422855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78A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5D2E00" w:rsidRPr="000E2EB4" w14:paraId="1AAC8DF0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2F4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0E2EB4" w14:paraId="3F13B1E0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D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7F5597DF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C1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0E2EB4" w14:paraId="31D6057D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41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4AEC2AD4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77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0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8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62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2A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1E0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07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1D7FAC28" w14:textId="77777777" w:rsidTr="00B803D8">
        <w:trPr>
          <w:trHeight w:val="551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B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5D2E00" w:rsidRPr="000E2EB4" w14:paraId="65A4997D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3D5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19E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F20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EB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E2B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6C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69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27E4C49C" w14:textId="77777777" w:rsidTr="00B803D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37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D3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413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13C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AA1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A33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06540E0F" w14:textId="77777777" w:rsidTr="00B803D8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4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5C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BE5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F6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5B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90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E00" w:rsidRPr="000E2EB4" w14:paraId="770052F9" w14:textId="77777777" w:rsidTr="00B803D8">
        <w:trPr>
          <w:trHeight w:val="280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D6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B60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596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5C6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6D5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F2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0C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7E9C1449" w14:textId="77777777" w:rsidTr="00B803D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092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F56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6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E3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858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6E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91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</w:tr>
      <w:tr w:rsidR="005D2E00" w:rsidRPr="000E2EB4" w14:paraId="7FB82DE2" w14:textId="77777777" w:rsidTr="00B803D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2A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00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CD6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DA5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0C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F7F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ACD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1ECE50AD" w14:textId="77777777" w:rsidTr="00B803D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346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62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6D6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083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07F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3ED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88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359EEEC3" w14:textId="77777777" w:rsidTr="00B803D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C4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CF6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BF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DB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6F9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A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597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C58520F" w14:textId="77777777" w:rsidTr="00B803D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76D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2BA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E18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46B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ACE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125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1C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9A631B2" w14:textId="77777777" w:rsidTr="00B803D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C5D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B26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14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5C5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041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024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87,7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5D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34F636C" w14:textId="77777777" w:rsidTr="00B803D8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5F6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6FF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71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71D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33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3D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387,7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E4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E36AE55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E6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568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16F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075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F64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2C8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5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F3791BA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BF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16C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FC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185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C5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A77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6B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6296EB5" w14:textId="77777777" w:rsidTr="00B803D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5EE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28C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1D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EF6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08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BD9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48,2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490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B11BF58" w14:textId="77777777" w:rsidTr="00B803D8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00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CE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324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17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E1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FB6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48,2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11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9A793E8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5C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AE4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1D9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A8A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2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4C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C3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A4DF1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D6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D7D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D4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EF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EBE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C4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92E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228678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0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0BF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B10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89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F2D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48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60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FDC0A3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75F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A24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3DB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204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6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1BA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D2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71CF791" w14:textId="77777777" w:rsidTr="00B803D8">
        <w:trPr>
          <w:trHeight w:val="9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D1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7BA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3E2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B27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63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E1C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E5F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32F68A50" w14:textId="77777777" w:rsidTr="00B803D8">
        <w:trPr>
          <w:trHeight w:val="14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506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CB1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66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AB9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6D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A51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0D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CBFB295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EC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1D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600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AD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C0D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2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EC3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66E71C0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D0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A3B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D9A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9EE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1B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83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3EC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20BCF4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B9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F8E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9E2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E46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759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462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EC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8E314F3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9F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A5C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79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56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2E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82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DB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622858F" w14:textId="77777777" w:rsidTr="00B803D8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877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D9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D9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825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EED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A6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F1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BDDC77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9B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6B0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781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BDD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660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DA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58D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2D0566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89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F24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52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224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DD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031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A7F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A579CFF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EB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744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D9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0E5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78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DB2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8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0C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71298AF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E50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80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618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B7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66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6E5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588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A3C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A23A6CA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47D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F9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2A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7A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248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12A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7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7E3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0F69562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8B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C0B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06E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227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B7B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3B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7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E4E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DBDE683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E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8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22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D6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44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592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E3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F2B8DBD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2A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78F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F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39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F1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D9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D72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1D54D1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5E7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8D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18C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425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E8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FD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63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9AB24D9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A4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FC9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1C4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87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59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A77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AE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C77D020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7C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31D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B0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52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21C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1C4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42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5D2E00" w:rsidRPr="000E2EB4" w14:paraId="79BAD086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1C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39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934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5A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5B0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EB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8CD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</w:tr>
      <w:tr w:rsidR="005D2E00" w:rsidRPr="000E2EB4" w14:paraId="735E8354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79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BF3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A0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B5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72B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D2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0AC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0E2EB4" w14:paraId="67C0CC22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24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ADF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C23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167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D2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373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AB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0E2EB4" w14:paraId="26999F0E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2EB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C7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62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C28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B9D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81C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FE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0E2EB4" w14:paraId="5DFCBEF1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9DA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C0A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588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2F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504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CA0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294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0E2EB4" w14:paraId="2461633C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33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315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2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798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9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08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73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EC57A8B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78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BCB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BB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1E5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6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7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592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E2FB5DB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22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3AB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713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8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C2F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088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6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14F720C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7B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FCA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64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BC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18B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DA0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20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CAF5F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0A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0F4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F7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76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298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1C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826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E09A6A4" w14:textId="77777777" w:rsidTr="00B803D8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32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688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4B9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F6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CA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A2D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50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8466523" w14:textId="77777777" w:rsidTr="00B803D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CED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480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D49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A1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429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BBD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ADC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5AAD2D6" w14:textId="77777777" w:rsidTr="00B803D8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D23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8F4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9E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32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68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C71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B7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C51B1F1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47C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76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234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D0C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6F0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7E3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B95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B5B13E5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0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0DF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308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20D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306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88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3C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939A9D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06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C25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53E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E6B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7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89E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332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7AAD17" w14:textId="77777777" w:rsidTr="00B803D8">
        <w:trPr>
          <w:trHeight w:val="92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24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5C9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9BF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2D6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37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269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8B6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EC8D0A7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12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C0C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80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A37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FE6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8E6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3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F13A572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60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B87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C23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42F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453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EA4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C40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C55D21B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035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32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119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6DA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3B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54A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B3A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65AB02E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432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236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EFA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B87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0B5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C4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FA8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9AF6025" w14:textId="77777777" w:rsidTr="00B803D8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DC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BA2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99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97D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E28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43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75,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C2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5D2E00" w:rsidRPr="000E2EB4" w14:paraId="5F40516E" w14:textId="77777777" w:rsidTr="00B803D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2D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B5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76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66F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32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90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9 028,0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462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73CC511" w14:textId="77777777" w:rsidTr="00B803D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C2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3E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AC9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2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81C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5E9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9 028,0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1E9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14D8737" w14:textId="77777777" w:rsidTr="00B803D8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0A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C3B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79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90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825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6E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9 028,0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CA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9C9642D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32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C84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725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05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043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57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AF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0E2EB4" w14:paraId="1E4BDC1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F3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2F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504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CB9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F86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6EA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A7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0E2EB4" w14:paraId="122A6D1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2F9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3C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69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E2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19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25C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2F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0E2EB4" w14:paraId="49D9F52B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E3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CA2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78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80D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FA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88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4E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1D55E02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591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E6B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9B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C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6DD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5D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630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81AEC0" w14:textId="77777777" w:rsidTr="00B803D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62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8AB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85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4A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93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40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432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435D1C2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C5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0F9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F93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3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2AA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993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DA0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D24E22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B9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61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5B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FB9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165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E7D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7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F91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359DAED2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33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27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EAD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30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1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1A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47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82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3E3C59E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8B6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A5F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FF1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4E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90A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57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D9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F1D5463" w14:textId="77777777" w:rsidTr="00B803D8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18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4D7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DB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4D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29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DA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A0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52582B7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038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0AC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EE2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2B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86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83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955,0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C2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006696B" w14:textId="77777777" w:rsidTr="00B803D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73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51D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48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79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EEB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12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955,0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2C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B651012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FC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954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D2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C5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46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34A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35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F705A34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56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50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25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02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D0D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D9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D1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BBFE4D6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C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53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B5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96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0A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2F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01E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3A76843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C6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5D4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CA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238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D40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9A9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2D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D922B7E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B7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EB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926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275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425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DD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50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16BCAC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4E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1F6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6CA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8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E7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B0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62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87CD13D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D1C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6B9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F3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C97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DE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F95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DEB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02C43F4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00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EC5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4B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DB9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906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F4B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E6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F00450D" w14:textId="77777777" w:rsidTr="00B803D8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8C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59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F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2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B3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42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369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1D67F46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E9C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3A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FE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D4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2C9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5E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B1D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1A25409" w14:textId="77777777" w:rsidTr="00B803D8">
        <w:trPr>
          <w:trHeight w:val="255"/>
        </w:trPr>
        <w:tc>
          <w:tcPr>
            <w:tcW w:w="7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49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6E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B2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14:paraId="3B7EB86C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0775CC96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D363AE8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347EBAC3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7CCF9491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28374B0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8206113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1D38E747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2B0D4C50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8355169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080F365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1E066A1F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721E79F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6ABFC016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5938F99C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9CCCBE8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0B7753F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5919D65D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F419DE1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23529064" w14:textId="3DE980EE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2040FD7" w14:textId="30E07BBB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2EF7797F" w14:textId="66FCB854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08385B64" w14:textId="7516BBE1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04329B8E" w14:textId="248650F5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FDC8D96" w14:textId="5B309160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1460091" w14:textId="77777777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40"/>
        <w:gridCol w:w="3021"/>
        <w:gridCol w:w="1584"/>
        <w:gridCol w:w="4820"/>
      </w:tblGrid>
      <w:tr w:rsidR="005D2E00" w:rsidRPr="000E2EB4" w14:paraId="689E34BE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0307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EDF3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44E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3A3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D2E00" w:rsidRPr="000E2EB4" w14:paraId="2F6DB3AB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4BB2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A01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C70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30E48" w14:textId="77777777" w:rsid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</w:t>
            </w:r>
          </w:p>
          <w:p w14:paraId="02D7E4B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</w:tr>
      <w:tr w:rsidR="005D2E00" w:rsidRPr="000E2EB4" w14:paraId="589F8B37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7EA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A0C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11B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F36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76402D90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96D1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7F6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01E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FD72" w14:textId="77777777" w:rsid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</w:t>
            </w:r>
          </w:p>
          <w:p w14:paraId="58B6C21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5D2E00" w:rsidRPr="000E2EB4" w14:paraId="3E761914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E547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80ED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6DD6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F2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7F11665E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E00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EBCC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ABA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140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DF61BFF" w14:textId="77777777" w:rsidTr="005D2E00">
        <w:trPr>
          <w:trHeight w:val="84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1159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D2E00" w:rsidRPr="000E2EB4" w14:paraId="4D1F5C6B" w14:textId="77777777" w:rsidTr="005D2E00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CCCD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D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16E3" w14:textId="77777777" w:rsidR="005D2E00" w:rsidRPr="000E2EB4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2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8E67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750BC7D" w14:textId="77777777" w:rsidTr="005D2E00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95D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14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5F69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527ED76B" w14:textId="77777777" w:rsidTr="005D2E00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0D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F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35F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E00" w:rsidRPr="000E2EB4" w14:paraId="65443C5B" w14:textId="77777777" w:rsidTr="005D2E00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F9A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C7C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C8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75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31E524DF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61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26A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3AD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0,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36A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68024563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56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F98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5D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00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3553D60" w14:textId="77777777" w:rsidTr="005D2E0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E64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AFD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D5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7,7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495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9BBDE34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69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697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B7B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8F92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19F9C0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6D3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FE3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6E4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0509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3A1F420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5C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6EE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36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75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8623ACA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56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15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E3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C6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</w:tr>
      <w:tr w:rsidR="005D2E00" w:rsidRPr="000E2EB4" w14:paraId="285C79C0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5B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003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8F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105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</w:tr>
      <w:tr w:rsidR="005D2E00" w:rsidRPr="000E2EB4" w14:paraId="6322F979" w14:textId="77777777" w:rsidTr="005D2E0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91A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1B9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A90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C2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54C1C40" w14:textId="77777777" w:rsidTr="005D2E00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87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CC5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E1B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5D6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A3421F9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B48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048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56B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54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39FEB1B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150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FFD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96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EE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87A2AA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613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78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09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560,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74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8,400</w:t>
            </w:r>
          </w:p>
        </w:tc>
      </w:tr>
      <w:tr w:rsidR="005D2E00" w:rsidRPr="000E2EB4" w14:paraId="1F541DF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407C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B2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586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249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387E6C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1D1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DF9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18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D5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09C3883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0F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2C5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42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75,1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9E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8,400</w:t>
            </w:r>
          </w:p>
        </w:tc>
      </w:tr>
      <w:tr w:rsidR="005D2E00" w:rsidRPr="000E2EB4" w14:paraId="252892BE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0C5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4CA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D4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07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B1B111D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47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C1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AB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9D9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3C9B1A1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6E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DCE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E84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A2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FA8707C" w14:textId="77777777" w:rsidTr="005D2E00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979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F87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C67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AA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562DA7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287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ABA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35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B1E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3F8542B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8C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D3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F95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4C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34EF233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BC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F4C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40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F4C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424BB50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824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432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E2B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857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1F504F5" w14:textId="77777777" w:rsidTr="005D2E00">
        <w:trPr>
          <w:trHeight w:val="255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E12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51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849,7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EA5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39,660</w:t>
            </w:r>
          </w:p>
        </w:tc>
      </w:tr>
    </w:tbl>
    <w:p w14:paraId="3FCC1B8C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14499CF5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67172756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E4D0141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6B3613D8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14A441C7" w14:textId="77777777" w:rsidR="005D2E00" w:rsidRPr="000E2EB4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  <w:sectPr w:rsidR="005D2E00" w:rsidRPr="000E2EB4" w:rsidSect="005D2E0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3840" w:type="dxa"/>
        <w:tblInd w:w="108" w:type="dxa"/>
        <w:tblLook w:val="04A0" w:firstRow="1" w:lastRow="0" w:firstColumn="1" w:lastColumn="0" w:noHBand="0" w:noVBand="1"/>
      </w:tblPr>
      <w:tblGrid>
        <w:gridCol w:w="743"/>
        <w:gridCol w:w="5020"/>
        <w:gridCol w:w="660"/>
        <w:gridCol w:w="1340"/>
        <w:gridCol w:w="820"/>
        <w:gridCol w:w="1300"/>
        <w:gridCol w:w="1552"/>
        <w:gridCol w:w="1288"/>
        <w:gridCol w:w="1552"/>
      </w:tblGrid>
      <w:tr w:rsidR="005D2E00" w:rsidRPr="000E2EB4" w14:paraId="43489A7A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F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I87"/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  <w:bookmarkEnd w:id="0"/>
          </w:p>
        </w:tc>
      </w:tr>
      <w:tr w:rsidR="005D2E00" w:rsidRPr="000E2EB4" w14:paraId="689FB4E0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177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0E2EB4" w14:paraId="399D7153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D94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79ED3AD8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47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0E2EB4" w14:paraId="57D33476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57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0FA7A6E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9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3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7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99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71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3B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E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13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3A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01333D83" w14:textId="77777777" w:rsidTr="005D2E00">
        <w:trPr>
          <w:trHeight w:val="61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B30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  </w:t>
            </w:r>
          </w:p>
        </w:tc>
      </w:tr>
      <w:tr w:rsidR="005D2E00" w:rsidRPr="000E2EB4" w14:paraId="2EBA218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68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85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B8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CE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51B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A4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9F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65A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E9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01606507" w14:textId="77777777" w:rsidTr="005D2E00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09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B2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08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02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13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2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2A749B1F" w14:textId="77777777" w:rsidTr="005D2E00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792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F06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1C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4B0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934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AE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AA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D2E00" w:rsidRPr="000E2EB4" w14:paraId="37B86FE5" w14:textId="77777777" w:rsidTr="005D2E00">
        <w:trPr>
          <w:trHeight w:val="28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C05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A4E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75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EC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3C0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44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2C5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D1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27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73D04214" w14:textId="77777777" w:rsidTr="005D2E0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885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78B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7E1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2DB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84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937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1,2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6C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F338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622,6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876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E22AAC1" w14:textId="77777777" w:rsidTr="005D2E0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DF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4FA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D4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E3C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F7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587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AA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1DF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29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1B4CA3D" w14:textId="77777777" w:rsidTr="005D2E00">
        <w:trPr>
          <w:trHeight w:val="1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B12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664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CF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3CC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E7E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97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A6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E44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869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E4A8B16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6F8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5B6E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8C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F5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FD4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EE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C8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E0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F4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13296AA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A3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34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B5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86F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5A3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47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C4D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727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41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414BA19" w14:textId="77777777" w:rsidTr="005D2E00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FB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E3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C3D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F7D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C7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9A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6A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4E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60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1FD8483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01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182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39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134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41E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EB8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CE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5A0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B6F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03BFE62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4F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57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4E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9A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BDC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F2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475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7E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E9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DE8C578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AC10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0C8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6E9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A69E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9A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CE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FCA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5F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19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EF38984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32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EFC2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9F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967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382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23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0D6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06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2F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CF432B0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56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6484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E3A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F8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74C3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CA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09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EF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5C8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301B91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95C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26D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C1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D3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6F3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6CD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687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A0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D7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DD9912A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1F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F5AE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FB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5F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9D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3E0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5D7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B7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AF9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CD550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CE4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415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DF1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E3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EFC5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5D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FEB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DFD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0DD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45BE092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73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44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D61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44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867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F42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48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AD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1F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CC2EEF0" w14:textId="77777777" w:rsidTr="005D2E00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F14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A3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333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A9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DD9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063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F98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64D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4E9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902395D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33F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8A1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6C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83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6C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78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0C2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63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A07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6383193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79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BDA5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CB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076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68D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D93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2BE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32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6B4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CE66DA5" w14:textId="77777777" w:rsidTr="005D2E00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2D4F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6F5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FB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0BA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273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8CA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E6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23F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964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F9CB567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1C9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E24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05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AFB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9E4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D65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C6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AA7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1A9D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37CF193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21A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2F6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427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28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07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2E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85A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33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7D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5A78614" w14:textId="77777777" w:rsidTr="005D2E00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C54E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27DE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12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EE4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E6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F5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94BD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AAE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8B0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F09853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58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F8E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48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19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31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4D3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949D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717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2E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7B21EF9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F3F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401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02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00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0E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2DCE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9A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35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8F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09397A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29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5A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C8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F0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7F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A0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92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3A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29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79535BE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C8C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87A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86C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9F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C7D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3894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066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FA8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E7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140208F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7E4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7C3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1AD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8C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A6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DF8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DC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F7C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A94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4BB46E7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E5F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052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BF1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0DA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9FC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9D4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C74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50D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06F5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39C938D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C28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11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C39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09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88A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59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336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D57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35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742C79D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46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011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23A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15B4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35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50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62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950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9AE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31CC065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A1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B4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5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29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C41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ADF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FAC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54C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1D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62FE814C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B70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88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C9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2B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F1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A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FD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90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4ED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F2CED50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3AF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07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BC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8F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29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BCC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20B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D5D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45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F606EED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DE9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40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E7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044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C50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527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C23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FA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9B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4CF1295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5C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C13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61F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C6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765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72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0C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74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7D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0DF9ED0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D1F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E9E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9EB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9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9F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665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CC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33B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75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F5BDBC2" w14:textId="77777777" w:rsidTr="005D2E0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35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497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44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5F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C3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8D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BBD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D3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8A5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19D50AAA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59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9D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B13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31D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3C3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547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D8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EDA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E9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3F3EF3C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CD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86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A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2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14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8E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E0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11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50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9244E4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D9C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93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1A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02A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096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7F7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05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C3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DAF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C2D0389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A3B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6E0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F8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B62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4F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518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D5D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9B5B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AC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C63120B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8ED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83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44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82D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66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CC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7D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D4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D87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FA0AAF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19A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AD2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8A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B79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AF3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5D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3ED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6C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355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D13492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A94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CA2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13C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D5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A6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D3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F96C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82E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D23B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65EB7A6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AB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3A1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A89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AF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DC52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B71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0D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5C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64E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FA5CDE2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1FB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831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34B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935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F98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54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5707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64D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744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1A7FF5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43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2000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E08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B34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2D6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230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D15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8B6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837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6CA594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C8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343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119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6398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A77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96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08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249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BC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489A82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E81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DC06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2D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42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8D0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711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31D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18B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3E2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54D76BE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5ABC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AF1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4DF9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379E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740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F3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61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6B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F1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3067C95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0EC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07AC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DF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4B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14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66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77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B94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0F3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AB81CE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44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FE8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7B2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4A0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093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99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07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8B4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0A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D5997B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7F6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25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3F12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43C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3F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F3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08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0D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E4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26A99A9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D28C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659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F8A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95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55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9FE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0E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087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336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6D864F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EA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A4F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BDB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F6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C8E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9CD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AF4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11B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4C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FFCAF33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06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83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506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9A0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1BD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7BEA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16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C7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B85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C41C79D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25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12C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5E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67C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90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CD6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2830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42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15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2985F29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38D4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B6D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1C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C4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82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F1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92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CE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9E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29A6B19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6F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1B2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36B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A1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62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0C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8D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A3F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77F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B5D9F41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62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4F6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BB8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B16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F5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09B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EF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826F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C53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E330D2F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889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963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BE27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06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1EB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6B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C9E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3C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84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211FA83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92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BF1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40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22C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2F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CAA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FC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A05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BEC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FF05C95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571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15F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CEA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18E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4E1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22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2CBE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9C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129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871C305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BA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D87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C0D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DF9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51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BA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061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54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A2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E63F2E2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68C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DC4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9A4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C99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8A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52F5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6B8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36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967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9D55AA5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9DA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2939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0C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D1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876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F79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9FB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28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2A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B8AD214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3387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325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5E5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14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FF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E9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9D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CC6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EF6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EB47DF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21C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D6C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9A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5F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B0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94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C3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84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32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938F65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2A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02A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96A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EBB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B90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0A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AD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EB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186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573F68F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E35E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B1E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01D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CE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60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D8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0EB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E5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747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D6B13F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87D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3BC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665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B7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3E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DE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C9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71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E9A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22E86F3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C1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AB19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C3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0FE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F2F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F1D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34D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32B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34DD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A6EACF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C01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5F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01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,5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EF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593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32,7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F9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03457F9" w14:textId="77777777" w:rsidTr="005D2E00">
        <w:trPr>
          <w:trHeight w:val="263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F720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43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90,8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E74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B2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655,4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1B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231FE9A3" w14:textId="77777777" w:rsidR="005D2E00" w:rsidRPr="00CB459C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300"/>
        <w:gridCol w:w="1540"/>
        <w:gridCol w:w="1340"/>
        <w:gridCol w:w="3037"/>
      </w:tblGrid>
      <w:tr w:rsidR="005D2E00" w:rsidRPr="000E2EB4" w14:paraId="46110DDC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E790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E8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7686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FB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5D2E00" w:rsidRPr="000E2EB4" w14:paraId="4D8A2C89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8179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CBC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0E2EB4" w14:paraId="240E3723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704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EBB2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10AF4222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5F223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6F9E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0E2EB4" w14:paraId="66DA3115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8D30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10E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44DBCAC1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DC6D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DB8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C9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B52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65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EB0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37EDA633" w14:textId="77777777" w:rsidTr="005D2E00">
        <w:trPr>
          <w:trHeight w:val="84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E2C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 </w:t>
            </w:r>
          </w:p>
        </w:tc>
      </w:tr>
      <w:tr w:rsidR="005D2E00" w:rsidRPr="000E2EB4" w14:paraId="296123D6" w14:textId="77777777" w:rsidTr="005D2E00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DCF7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E8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45E33" w14:textId="77777777" w:rsidR="005D2E00" w:rsidRPr="000E2EB4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2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81B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77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E73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3DF37003" w14:textId="77777777" w:rsidTr="005D2E00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4D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3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FE4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38035E78" w14:textId="77777777" w:rsidTr="005D2E00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FFD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23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FB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54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D2E00" w:rsidRPr="000E2EB4" w14:paraId="20490F9A" w14:textId="77777777" w:rsidTr="005D2E00">
        <w:trPr>
          <w:trHeight w:val="21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68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B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07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5F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F83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9D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479C78E0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57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409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0F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6,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9E9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B7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7,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059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1E0AA1A4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0F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D1B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B0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048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59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A9C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30AB55B" w14:textId="77777777" w:rsidTr="005D2E00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D7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9D4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F3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3,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24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E4B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4,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6EE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D14CAD6" w14:textId="77777777" w:rsidTr="005D2E00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C5B6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FF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CD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DAB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892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5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4BA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7CC365E" w14:textId="77777777" w:rsidTr="005D2E00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620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DB7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64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AF0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C03D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613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54E900B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9C6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DBC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3C8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D07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A3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A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9A94D64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C5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280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78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F6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248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F74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841EC65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AC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31C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AE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C22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C01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1AD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BFBED78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B8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B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99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C25C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E75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B5F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33F3427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F08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666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4A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213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026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27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542808B" w14:textId="77777777" w:rsidTr="005D2E0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6D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02E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770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736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10A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0B1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A770185" w14:textId="77777777" w:rsidTr="005D2E0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32C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034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D3F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F3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5FC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4E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FEC63EA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19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62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3EF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43,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748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72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41,5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23E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062AA33" w14:textId="77777777" w:rsidTr="005D2E00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C4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05F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C3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FDC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E5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979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44BE6C5" w14:textId="77777777" w:rsidTr="005D2E00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3B3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D0B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F2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8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4F7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A0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6,17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8B7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083657D" w14:textId="77777777" w:rsidTr="005D2E00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0DB6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ADD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A4F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767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BBD6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C9C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0232406" w14:textId="77777777" w:rsidTr="005D2E00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91F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19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2D4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F2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7F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CEA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8F6504C" w14:textId="77777777" w:rsidTr="005D2E0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C7B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2AB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DFE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A62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508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E9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120D161" w14:textId="77777777" w:rsidTr="005D2E00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27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E84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B8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FF8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01A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654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07B51EE" w14:textId="77777777" w:rsidTr="005D2E0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35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2E9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2D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EB6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3A1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81F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645020E" w14:textId="77777777" w:rsidTr="005D2E0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BF7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5EA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CA0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C34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D5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188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76E834F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89D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8E4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B7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25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FE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32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1AC1AF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42B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531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213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64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64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CDC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51A6855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94266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92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B50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0EC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F9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77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23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A497FAB" w14:textId="77777777" w:rsidTr="005D2E00">
        <w:trPr>
          <w:trHeight w:val="263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215CE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8D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90,8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D5F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450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55,4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7A0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B3A474" w14:textId="77777777" w:rsidR="005D2E00" w:rsidRPr="00CB459C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8"/>
        <w:gridCol w:w="4997"/>
        <w:gridCol w:w="1559"/>
        <w:gridCol w:w="1559"/>
        <w:gridCol w:w="1831"/>
      </w:tblGrid>
      <w:tr w:rsidR="005D2E00" w:rsidRPr="000E2EB4" w14:paraId="4AC7C517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CE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5D2E00" w:rsidRPr="000E2EB4" w14:paraId="07B28E70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D0A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0E2EB4" w14:paraId="24D12B96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0F7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1E8C1F20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ED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18D13542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BFB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0E2EB4" w14:paraId="4A935B1F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E8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45E0E053" w14:textId="77777777" w:rsidTr="005D2E00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8C4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D2E00" w:rsidRPr="000E2EB4" w14:paraId="357EDA16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9EE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E00" w:rsidRPr="000E2EB4" w14:paraId="226C9F8E" w14:textId="77777777" w:rsidTr="005D2E00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81537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5D2E00" w:rsidRPr="000E2EB4" w14:paraId="78C72316" w14:textId="77777777" w:rsidTr="005D2E00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31C6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972F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2EB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588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D2E00" w:rsidRPr="000E2EB4" w14:paraId="00C19504" w14:textId="77777777" w:rsidTr="005D2E00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9EF5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FA94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D1BD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229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B3B8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C0ED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D2E00" w:rsidRPr="000E2EB4" w14:paraId="0D901722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E5E3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0704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0C13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D0C2D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CEA2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5B7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0E2EB4" w14:paraId="6607122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41D2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FA3B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960A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2DBC1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5748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A4456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1F7D22CC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124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139E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62BD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7C3B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790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064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0F531C7B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ACAE6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C35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F7E0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191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E853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699A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112A671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784D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16DB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B77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30F9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6983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90F3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73B084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26FB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5AC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015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8282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812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14FD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5C25ADC2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BA2B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2B3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66DC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7DC04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46805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58E6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7E44F623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87D4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86C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D009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5D06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DB1E9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0AC0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B238CF1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39C5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0B6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8D12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BCC7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F8CC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98EA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8E01A53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E2CA5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A4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14D9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1B940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0A53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978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3D0947B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EA4E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978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B46F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6ED9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BDD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BA07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0578EE29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DCEE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6D5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6ED4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F96A1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69236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098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1B51B2D5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557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3B4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DECC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A224C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AAC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63F24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5ECBC3F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65B9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46A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5D87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7F129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F838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A592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0912986" w14:textId="77777777" w:rsidTr="005D2E00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E9B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2C79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09E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CBF93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3D55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B82A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6AC5DAD" w14:textId="77777777" w:rsidTr="005D2E00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2CB2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775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27DB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CEE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C1B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0CE0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19D810B8" w14:textId="77777777" w:rsidTr="005D2E00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9270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BFA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3793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3E26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FF9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64A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833C5FB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062D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B518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26D7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6E89D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0,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B7AA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D99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763CB3EB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F098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D1D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88D6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9557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518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C04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14103B6D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CF32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BD4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6C91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AE3B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A68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FA3D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2209BB7A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C4920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D5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4F8F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9FD2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D110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933FF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606128F8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9FB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548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72A8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85F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8465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118C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222732F9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D8A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EE45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AC4E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11CA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9E33D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805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08B07E56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B44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079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80EF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F2486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D1A11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DD6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34DD3036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EB68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5BC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B10D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329C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D5BCF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BE054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21C5C9CF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8F630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6F4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D227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F1F2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A9D0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777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2BEB7086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BC69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E782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36BB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760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EEE0D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4B40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1426FAE9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48817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AD82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3B6B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5C4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1497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DCD6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79EAB802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485D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FC16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C6C8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B7F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44A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850A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5942B60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21E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57B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B454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CA2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705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9A30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39F7A64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EEE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361C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AE2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D19E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D6F3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57C7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5BC23FC4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272D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BC1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D9DC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3A2B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4D9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5EF3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0ED4266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537C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933D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5BC0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C4A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FE7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B725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34274BD1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92D0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0531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F3C2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40FA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9E8F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C11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29471A8" w14:textId="77777777" w:rsidR="005D2E00" w:rsidRPr="00CB459C" w:rsidRDefault="005D2E00" w:rsidP="005D2E00">
      <w:pPr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940"/>
        <w:gridCol w:w="4440"/>
        <w:gridCol w:w="1840"/>
        <w:gridCol w:w="6672"/>
      </w:tblGrid>
      <w:tr w:rsidR="005D2E00" w:rsidRPr="000E2EB4" w14:paraId="6CB922B4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26F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9</w:t>
            </w:r>
          </w:p>
        </w:tc>
      </w:tr>
      <w:tr w:rsidR="005D2E00" w:rsidRPr="000E2EB4" w14:paraId="4EC49A9B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442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5D2E00" w:rsidRPr="000E2EB4" w14:paraId="37EC7DB1" w14:textId="77777777" w:rsidTr="005D2E00">
        <w:trPr>
          <w:trHeight w:val="36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11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1204F95E" w14:textId="77777777" w:rsidTr="005D2E00">
        <w:trPr>
          <w:trHeight w:val="372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B7F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09D38AE0" w14:textId="77777777" w:rsidTr="005D2E00">
        <w:trPr>
          <w:trHeight w:val="349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55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0E2EB4" w14:paraId="3110C1C2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599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0E2EB4" w14:paraId="160319F9" w14:textId="77777777" w:rsidTr="005D2E00">
        <w:trPr>
          <w:trHeight w:val="568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09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5D2E00" w:rsidRPr="000E2EB4" w14:paraId="2104E242" w14:textId="77777777" w:rsidTr="005D2E00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08147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0E2EB4" w14:paraId="60307E30" w14:textId="77777777" w:rsidTr="005D2E00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8C21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EAA4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A658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A4DFF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5D2E00" w:rsidRPr="000E2EB4" w14:paraId="3045EC2A" w14:textId="77777777" w:rsidTr="005D2E0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DC8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98F1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2543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5C86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3 году </w:t>
            </w:r>
          </w:p>
        </w:tc>
      </w:tr>
      <w:tr w:rsidR="005D2E00" w:rsidRPr="000E2EB4" w14:paraId="6CFB018A" w14:textId="77777777" w:rsidTr="005D2E00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1CB7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6932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734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69E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25A88C99" w14:textId="77777777" w:rsidTr="005D2E00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70D0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CD11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E34B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3AEC34DD" w14:textId="77777777" w:rsidTr="005D2E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8DB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9D6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A46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F1E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4BAA9E8A" w14:textId="77777777" w:rsidTr="005D2E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C52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110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05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59F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351417F4" w14:textId="77777777" w:rsidTr="005D2E00">
        <w:trPr>
          <w:trHeight w:val="494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2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4 год</w:t>
            </w:r>
          </w:p>
        </w:tc>
      </w:tr>
      <w:tr w:rsidR="005D2E00" w:rsidRPr="000E2EB4" w14:paraId="7B42605B" w14:textId="77777777" w:rsidTr="005D2E00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E7BC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0E2EB4" w14:paraId="1BB57F8C" w14:textId="77777777" w:rsidTr="005D2E00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776E2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C8D7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024E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7E34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5D2E00" w:rsidRPr="000E2EB4" w14:paraId="43CABBFE" w14:textId="77777777" w:rsidTr="005D2E0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D1C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EE12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FE2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A639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4 году </w:t>
            </w:r>
          </w:p>
        </w:tc>
      </w:tr>
      <w:tr w:rsidR="005D2E00" w:rsidRPr="000E2EB4" w14:paraId="3DC3B549" w14:textId="77777777" w:rsidTr="005D2E00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AE5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3EA8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89C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B41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2A28AA4C" w14:textId="77777777" w:rsidTr="005D2E00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0E7BC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F34F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0DAD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00E29688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FB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40A3730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946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E00" w:rsidRPr="000E2EB4" w14:paraId="6B6F2A41" w14:textId="77777777" w:rsidTr="005D2E00">
        <w:trPr>
          <w:trHeight w:val="521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0B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5D2E00" w:rsidRPr="000E2EB4" w14:paraId="11516E82" w14:textId="77777777" w:rsidTr="005D2E00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B4E8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0E2EB4" w14:paraId="34A450E2" w14:textId="77777777" w:rsidTr="005D2E00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92E8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A6E2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F71F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37D8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в 2025 году </w:t>
            </w:r>
          </w:p>
        </w:tc>
      </w:tr>
      <w:tr w:rsidR="005D2E00" w:rsidRPr="000E2EB4" w14:paraId="7FA56FC4" w14:textId="77777777" w:rsidTr="005D2E00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FAC9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D096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F7C0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511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78F6A0AC" w14:textId="77777777" w:rsidTr="005D2E00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BDA64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0667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88461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87ED408" w14:textId="77777777" w:rsidR="005D2E00" w:rsidRPr="00CB459C" w:rsidRDefault="005D2E00" w:rsidP="005D2E00">
      <w:pPr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980" w:type="dxa"/>
        <w:tblInd w:w="108" w:type="dxa"/>
        <w:tblLook w:val="04A0" w:firstRow="1" w:lastRow="0" w:firstColumn="1" w:lastColumn="0" w:noHBand="0" w:noVBand="1"/>
      </w:tblPr>
      <w:tblGrid>
        <w:gridCol w:w="486"/>
        <w:gridCol w:w="4060"/>
        <w:gridCol w:w="1754"/>
        <w:gridCol w:w="1680"/>
        <w:gridCol w:w="1720"/>
        <w:gridCol w:w="1400"/>
        <w:gridCol w:w="1340"/>
        <w:gridCol w:w="1568"/>
      </w:tblGrid>
      <w:tr w:rsidR="005D2E00" w:rsidRPr="00DE559B" w14:paraId="1CA05E08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FFF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0</w:t>
            </w:r>
          </w:p>
        </w:tc>
      </w:tr>
      <w:tr w:rsidR="005D2E00" w:rsidRPr="00DE559B" w14:paraId="00E699EA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E5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5D2E00" w:rsidRPr="00DE559B" w14:paraId="2EB42ECA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0F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DE559B" w14:paraId="612B6B72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3C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DE559B" w14:paraId="172FA6A3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00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DE559B" w14:paraId="39664AED" w14:textId="77777777" w:rsidTr="005D2E00">
        <w:trPr>
          <w:trHeight w:val="335"/>
        </w:trPr>
        <w:tc>
          <w:tcPr>
            <w:tcW w:w="13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18830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5D2E00" w:rsidRPr="00DE559B" w14:paraId="74CD9401" w14:textId="77777777" w:rsidTr="005D2E00">
        <w:trPr>
          <w:trHeight w:val="315"/>
        </w:trPr>
        <w:tc>
          <w:tcPr>
            <w:tcW w:w="1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53B3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DE559B" w14:paraId="2CE89E1B" w14:textId="77777777" w:rsidTr="005D2E00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B3E13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D33EA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17D12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EC2D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69D6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27C8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40DCC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38B6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D2E00" w:rsidRPr="00DE559B" w14:paraId="4AF789AB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3AF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FEDD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2342A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C1687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D2A9F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FAD7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942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DD9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42951625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535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F11D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4D1C4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2DD8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A83E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2FD4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384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7FCA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1FB4416F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641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303167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43547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DCBE2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DF4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58B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7A3A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CF29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4F0D4039" w14:textId="77777777" w:rsidTr="005D2E00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F155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29886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2386D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B8F15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CD82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DC4A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E55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C0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7BB442AF" w14:textId="77777777" w:rsidTr="005D2E00">
        <w:trPr>
          <w:trHeight w:val="11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5B1C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329A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517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E463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8E14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85D0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6B54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4704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0967FBFF" w14:textId="77777777" w:rsidTr="005D2E00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6F2D2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366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5989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8E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ECE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DFD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78F9EB4A" w14:textId="77777777" w:rsidTr="005D2E00">
        <w:trPr>
          <w:trHeight w:val="263"/>
        </w:trPr>
        <w:tc>
          <w:tcPr>
            <w:tcW w:w="13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3B24A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5D2E00" w:rsidRPr="00DE559B" w14:paraId="56C2A077" w14:textId="77777777" w:rsidTr="005D2E00">
        <w:trPr>
          <w:trHeight w:val="315"/>
        </w:trPr>
        <w:tc>
          <w:tcPr>
            <w:tcW w:w="1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460C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DE559B" w14:paraId="3D43AA97" w14:textId="77777777" w:rsidTr="005D2E00">
        <w:trPr>
          <w:trHeight w:val="349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91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042A5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D8F41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180D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C3877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2F913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E2569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211C3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D2E00" w:rsidRPr="00DE559B" w14:paraId="377099DF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4496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1F45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F7F00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C0BD8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347EB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4BE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2FE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EB0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5EE96537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BDA7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8850D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91DA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10E3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3B6E6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737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61E8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D3F7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32D2E26A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CE1C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E26E5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B70158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BB8B3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61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FFF2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BA21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B44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25365167" w14:textId="77777777" w:rsidTr="005D2E00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BA5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CED5F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B52F2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9C3F0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EA69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48A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C97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07E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34B92EE4" w14:textId="77777777" w:rsidTr="005D2E00">
        <w:trPr>
          <w:trHeight w:val="11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DB04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FDDF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4497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24AA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75B0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D3F9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D687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E34B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7EEC2897" w14:textId="77777777" w:rsidTr="005D2E00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8B59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A8C9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03B9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A2B2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4C3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693A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169E1B72" w14:textId="77777777" w:rsidTr="005D2E00">
        <w:trPr>
          <w:trHeight w:val="429"/>
        </w:trPr>
        <w:tc>
          <w:tcPr>
            <w:tcW w:w="1398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137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5D2E00" w:rsidRPr="00DE559B" w14:paraId="0260F064" w14:textId="77777777" w:rsidTr="005D2E00">
        <w:trPr>
          <w:trHeight w:val="315"/>
        </w:trPr>
        <w:tc>
          <w:tcPr>
            <w:tcW w:w="13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9C0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DE559B" w14:paraId="731F7449" w14:textId="77777777" w:rsidTr="005D2E00">
        <w:trPr>
          <w:trHeight w:val="338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2E2E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68E3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BA682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9DB3D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9C627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795FA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568C1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4917B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D2E00" w:rsidRPr="00DE559B" w14:paraId="766B6CEA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063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3280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44083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BCDC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11C35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023C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034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BACA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04A54932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E3C9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6BF1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D166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51CA8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D39E1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EA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A132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F81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469D2177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5AC4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DFD51A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EF2BB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B2B0D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DA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E69B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B88F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18D7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267A29A2" w14:textId="77777777" w:rsidTr="005D2E00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9A92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AE542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9CF45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1700A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4380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548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42FF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80E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03CFBB38" w14:textId="77777777" w:rsidTr="005D2E00">
        <w:trPr>
          <w:trHeight w:val="10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BE2E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D64F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7C49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D420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BAFD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65B2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46F2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88EE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3A7EA366" w14:textId="77777777" w:rsidTr="005D2E00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E11C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251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55C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2B6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11F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EF8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74F510E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54720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E66393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6ED25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49043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5F42CA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92212A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F23AC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84809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07735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FA0259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8DEDC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A5F2F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26FEF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7CDFD8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427E6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B98DD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44F37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9FF7A1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B9EB2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4103F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6004D9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6C902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A29D8" w14:textId="1EDF1DCA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868C7F" w14:textId="74C8D43A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82AB15" w14:textId="4AEA21C4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E2D94" w14:textId="07C74449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35CDF" w14:textId="6A5E7AE6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DC9FC" w14:textId="515A9FC3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FE62A" w14:textId="231DA96F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F9C870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40E53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C64B3D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1780"/>
        <w:gridCol w:w="1160"/>
        <w:gridCol w:w="1300"/>
        <w:gridCol w:w="7525"/>
      </w:tblGrid>
      <w:tr w:rsidR="005D2E00" w:rsidRPr="00DE559B" w14:paraId="04B2DD45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28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DD9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C36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D5D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F61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D2E00" w:rsidRPr="00DE559B" w14:paraId="5B36CA94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53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CD2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FC40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56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500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DE559B" w14:paraId="1AC24D1D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710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AC42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D9B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7B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2CD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DE559B" w14:paraId="5829C716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019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9DBB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EAC4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35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AE82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DE559B" w14:paraId="76D97930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6E6F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7130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289C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D145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33C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DE559B" w14:paraId="78A94E59" w14:textId="77777777" w:rsidTr="005D2E00">
        <w:trPr>
          <w:trHeight w:val="1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181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8C6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98B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F5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F13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DE559B" w14:paraId="4AFAA9EE" w14:textId="77777777" w:rsidTr="005D2E00">
        <w:trPr>
          <w:trHeight w:val="78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FB33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D2E00" w:rsidRPr="00DE559B" w14:paraId="5C0AB9F3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5F9B6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8453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2963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8E82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FF5F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</w:tr>
      <w:tr w:rsidR="005D2E00" w:rsidRPr="00DE559B" w14:paraId="0BC5BC94" w14:textId="77777777" w:rsidTr="005D2E00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825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D5A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ABF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F922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DE559B" w14:paraId="10B9F5A4" w14:textId="77777777" w:rsidTr="005D2E00">
        <w:trPr>
          <w:trHeight w:val="23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434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8F2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746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A96D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486F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DE559B" w14:paraId="2D19600D" w14:textId="77777777" w:rsidTr="005D2E00">
        <w:trPr>
          <w:trHeight w:val="1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547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3D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1FB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958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6B6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2DCB057C" w14:textId="77777777" w:rsidTr="005D2E00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973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A6D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771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D0A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5C1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769105E7" w14:textId="77777777" w:rsidTr="005D2E00">
        <w:trPr>
          <w:trHeight w:val="6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327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30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42A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BEB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34F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9D19EE4" w14:textId="77777777" w:rsidTr="005D2E00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59C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8EF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8C1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295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709,037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1BF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5D2E00" w:rsidRPr="00DE559B" w14:paraId="296AD5E4" w14:textId="77777777" w:rsidTr="005D2E00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4C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87E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DA3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A73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7 882,20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27A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DE559B" w14:paraId="1824539A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5CF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B1C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A3D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8F6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FDC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7BB14FB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024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34A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18B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499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6 118,2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196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DE559B" w14:paraId="04B8C5A3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9A2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BFA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3C9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09B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159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DE559B" w14:paraId="5F9EBAEF" w14:textId="77777777" w:rsidTr="005D2E0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A80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D5A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61F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91E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109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DE559B" w14:paraId="7CDF5B00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5E9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3CD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10D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26C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55A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1CF6962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1AD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9BA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BD8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8AD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AAB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8A592F6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A22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8BF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1A8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8A8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377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74B80464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C7F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94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9AA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9BE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155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1C8A6C9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581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CD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6572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F60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F3A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649A372C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161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EBC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6BC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A62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1A5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C3304F6" w14:textId="77777777" w:rsidTr="005D2E00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7C6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8916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FCEC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DE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8B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5D2E00" w:rsidRPr="00DE559B" w14:paraId="1650D8FF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218D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219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434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9F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A9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DE559B" w14:paraId="76AA9E47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16A9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2959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BC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51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41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DE559B" w14:paraId="76B9FFE9" w14:textId="77777777" w:rsidTr="005D2E00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FE8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813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1F8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A7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99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2622C638" w14:textId="77777777" w:rsidTr="005D2E00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80B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86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BE6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55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25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EBCC90D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B212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4BC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B22D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2D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E9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01A1D1A" w14:textId="77777777" w:rsidTr="005D2E00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D2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B14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C78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60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50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62EE0E28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41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963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BB5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A2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40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14:paraId="61A202E6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5620C0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32E81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8BF304" w14:textId="608B449B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3D8EE" w14:textId="2F360E82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76838" w14:textId="2DC601C3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3E7261" w14:textId="16B6B33B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06968D" w14:textId="69CAA14C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9AC70A" w14:textId="55D289B9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FA55CD" w14:textId="06BA59EA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82194" w14:textId="56CCEDC0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9C76E" w14:textId="6DF470EB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9CDCC8" w14:textId="7DCED6C5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235E9" w14:textId="6CAAE650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26D85" w14:textId="3C406BCC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743AEB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6A65C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7" w:type="dxa"/>
        <w:tblInd w:w="108" w:type="dxa"/>
        <w:tblLook w:val="04A0" w:firstRow="1" w:lastRow="0" w:firstColumn="1" w:lastColumn="0" w:noHBand="0" w:noVBand="1"/>
      </w:tblPr>
      <w:tblGrid>
        <w:gridCol w:w="7230"/>
        <w:gridCol w:w="1440"/>
        <w:gridCol w:w="640"/>
        <w:gridCol w:w="1300"/>
        <w:gridCol w:w="1552"/>
        <w:gridCol w:w="1320"/>
        <w:gridCol w:w="1555"/>
      </w:tblGrid>
      <w:tr w:rsidR="005D2E00" w:rsidRPr="00DE559B" w14:paraId="03AF807D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03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129D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F21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A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FB5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5D2E00" w:rsidRPr="00DE559B" w14:paraId="6A4A5CE9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ED0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6F5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DE559B" w14:paraId="14860CB1" w14:textId="77777777" w:rsidTr="005D2E00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48D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DE559B" w14:paraId="536BDFEC" w14:textId="77777777" w:rsidTr="005D2E00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98B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DE559B" w14:paraId="61A9E071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32EE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B84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DE559B" w14:paraId="1E316381" w14:textId="77777777" w:rsidTr="005D2E00">
        <w:trPr>
          <w:trHeight w:val="17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43C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761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37AA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A0D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724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137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DF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DE559B" w14:paraId="43456AAD" w14:textId="77777777" w:rsidTr="005D2E00">
        <w:trPr>
          <w:trHeight w:val="829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31D3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5D2E00" w:rsidRPr="00DE559B" w14:paraId="5C815BD8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4D8E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3134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71F4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8438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2560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CDD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EB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DE559B" w14:paraId="7EAB53EB" w14:textId="77777777" w:rsidTr="005D2E00">
        <w:trPr>
          <w:trHeight w:val="28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540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E1D6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2E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9A9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DE559B" w14:paraId="566DBC8F" w14:textId="77777777" w:rsidTr="005D2E00">
        <w:trPr>
          <w:trHeight w:val="28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6B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A92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869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98D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FEA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D2E00" w:rsidRPr="00DE559B" w14:paraId="49E3660D" w14:textId="77777777" w:rsidTr="005D2E00">
        <w:trPr>
          <w:trHeight w:val="2378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1C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E18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8D6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791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385A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108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652CD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DE559B" w14:paraId="62E80474" w14:textId="77777777" w:rsidTr="005D2E00">
        <w:trPr>
          <w:trHeight w:val="1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E9E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DD7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438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39F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24E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A02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3FF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4E3397FC" w14:textId="77777777" w:rsidTr="005D2E00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BD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4A7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E63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581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A74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D2A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DB1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27A9E38" w14:textId="77777777" w:rsidTr="005D2E00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72D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893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8DB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BE8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2B3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C59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AE7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FEB1B2F" w14:textId="77777777" w:rsidTr="005D2E00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495A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C9D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E9F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612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989,4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0C7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C4A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281,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A2D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48F31F82" w14:textId="77777777" w:rsidTr="005D2E00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893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736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CBE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FB9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7 882,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CE6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63F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7 411,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E20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D345B35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91B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40D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568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DAB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C93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01B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E4D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4BD634C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DC3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B18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16A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03B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6 11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92A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CE9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 647,3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D8E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314C2124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2FB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D99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930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688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318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C9A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94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3CC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902D69A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382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BE8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68D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550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B61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F03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94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4A7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45E8556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FB93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98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DD1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B2D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03E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423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E46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E30F9E0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EB0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C9D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878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4B1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882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1A4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0FF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A37760C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F85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060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63D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75F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616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13D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2F3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7872F76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88A1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7FF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AD4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689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378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51B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177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7867302" w14:textId="77777777" w:rsidTr="005D2E00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485A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9267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D32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928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E9F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311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B0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526728A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6FEE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A77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AD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864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EF5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BFA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6F1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328D75C1" w14:textId="77777777" w:rsidTr="005D2E00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DFE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FC2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76F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21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35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BB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CC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3B9065BD" w14:textId="77777777" w:rsidTr="005D2E00">
        <w:trPr>
          <w:trHeight w:val="7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2BD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3F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AA0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4F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C7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88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1F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636D29C4" w14:textId="77777777" w:rsidTr="005D2E00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DFA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A56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F53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4F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9F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8B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7F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AC054F0" w14:textId="77777777" w:rsidTr="005D2E00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41A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C03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BCA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A0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FD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64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47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3EA5BE02" w14:textId="77777777" w:rsidTr="005D2E00">
        <w:trPr>
          <w:trHeight w:val="4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59B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D71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897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98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,5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AA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79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32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FB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03079A1D" w14:textId="77777777" w:rsidTr="005D2E00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1CF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A34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68E9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80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90,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F1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71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655,4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10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14:paraId="55AFEDFA" w14:textId="77777777" w:rsidR="005D2E00" w:rsidRPr="00CB459C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EE65D" w14:textId="3927B865" w:rsidR="000461F2" w:rsidRPr="005D2E00" w:rsidRDefault="000461F2" w:rsidP="005D2E00">
      <w:bookmarkStart w:id="1" w:name="_GoBack"/>
      <w:bookmarkEnd w:id="1"/>
    </w:p>
    <w:sectPr w:rsidR="000461F2" w:rsidRPr="005D2E00" w:rsidSect="005D2E00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77EF" w14:textId="77777777" w:rsidR="005E1396" w:rsidRDefault="005E1396" w:rsidP="006B15F8">
      <w:pPr>
        <w:spacing w:after="0" w:line="240" w:lineRule="auto"/>
      </w:pPr>
      <w:r>
        <w:separator/>
      </w:r>
    </w:p>
  </w:endnote>
  <w:endnote w:type="continuationSeparator" w:id="0">
    <w:p w14:paraId="06133424" w14:textId="77777777" w:rsidR="005E1396" w:rsidRDefault="005E1396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24B3" w14:textId="77777777" w:rsidR="005E1396" w:rsidRDefault="005E1396" w:rsidP="006B15F8">
      <w:pPr>
        <w:spacing w:after="0" w:line="240" w:lineRule="auto"/>
      </w:pPr>
      <w:r>
        <w:separator/>
      </w:r>
    </w:p>
  </w:footnote>
  <w:footnote w:type="continuationSeparator" w:id="0">
    <w:p w14:paraId="69FF4E72" w14:textId="77777777" w:rsidR="005E1396" w:rsidRDefault="005E1396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5D8"/>
    <w:rsid w:val="00117974"/>
    <w:rsid w:val="00117C8A"/>
    <w:rsid w:val="0012226E"/>
    <w:rsid w:val="001225AE"/>
    <w:rsid w:val="0012383B"/>
    <w:rsid w:val="00123B2D"/>
    <w:rsid w:val="00123FB4"/>
    <w:rsid w:val="00124BFE"/>
    <w:rsid w:val="0013195C"/>
    <w:rsid w:val="00131E68"/>
    <w:rsid w:val="00143362"/>
    <w:rsid w:val="00144AF8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77B6D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1CE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2E00"/>
    <w:rsid w:val="005D32F6"/>
    <w:rsid w:val="005D4302"/>
    <w:rsid w:val="005D5928"/>
    <w:rsid w:val="005E1396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35E0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265E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03D8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42F9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48AB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216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5A4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5491E"/>
    <w:rsid w:val="00E56F7B"/>
    <w:rsid w:val="00E702D2"/>
    <w:rsid w:val="00E72250"/>
    <w:rsid w:val="00E74198"/>
    <w:rsid w:val="00E76646"/>
    <w:rsid w:val="00E768CC"/>
    <w:rsid w:val="00E82121"/>
    <w:rsid w:val="00E82CBE"/>
    <w:rsid w:val="00E838C9"/>
    <w:rsid w:val="00E846D3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3A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D0A2B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F05D-8A07-4B6B-8455-C8282B4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244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4</cp:revision>
  <cp:lastPrinted>2022-11-30T10:54:00Z</cp:lastPrinted>
  <dcterms:created xsi:type="dcterms:W3CDTF">2022-09-05T05:31:00Z</dcterms:created>
  <dcterms:modified xsi:type="dcterms:W3CDTF">2022-11-30T10:54:00Z</dcterms:modified>
</cp:coreProperties>
</file>